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3969"/>
        <w:gridCol w:w="2693"/>
        <w:gridCol w:w="1843"/>
        <w:gridCol w:w="2977"/>
      </w:tblGrid>
      <w:tr w:rsidR="005366B6" w:rsidTr="00CA6346">
        <w:tc>
          <w:tcPr>
            <w:tcW w:w="1419" w:type="dxa"/>
            <w:vAlign w:val="center"/>
          </w:tcPr>
          <w:p w:rsidR="00891FB9" w:rsidRPr="006E7E7F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891FB9" w:rsidRPr="006E7E7F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Adı Soyadı</w:t>
            </w:r>
          </w:p>
        </w:tc>
        <w:tc>
          <w:tcPr>
            <w:tcW w:w="1417" w:type="dxa"/>
            <w:vAlign w:val="center"/>
          </w:tcPr>
          <w:p w:rsidR="00891FB9" w:rsidRPr="006E7E7F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Ders Kodu</w:t>
            </w:r>
          </w:p>
        </w:tc>
        <w:tc>
          <w:tcPr>
            <w:tcW w:w="3969" w:type="dxa"/>
            <w:vAlign w:val="center"/>
          </w:tcPr>
          <w:p w:rsidR="00891FB9" w:rsidRPr="006E7E7F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Ders Adı</w:t>
            </w:r>
          </w:p>
        </w:tc>
        <w:tc>
          <w:tcPr>
            <w:tcW w:w="2693" w:type="dxa"/>
            <w:vAlign w:val="center"/>
          </w:tcPr>
          <w:p w:rsidR="00891FB9" w:rsidRPr="006E7E7F" w:rsidRDefault="00891FB9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Ders Veren Öğretim Elemanı</w:t>
            </w:r>
          </w:p>
        </w:tc>
        <w:tc>
          <w:tcPr>
            <w:tcW w:w="1843" w:type="dxa"/>
          </w:tcPr>
          <w:p w:rsidR="00891FB9" w:rsidRPr="006E7E7F" w:rsidRDefault="005366B6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Sınav Tarihi ve Saati</w:t>
            </w:r>
          </w:p>
        </w:tc>
        <w:tc>
          <w:tcPr>
            <w:tcW w:w="2977" w:type="dxa"/>
          </w:tcPr>
          <w:p w:rsidR="00891FB9" w:rsidRPr="006E7E7F" w:rsidRDefault="005366B6" w:rsidP="0030445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E7E7F">
              <w:rPr>
                <w:rFonts w:asciiTheme="majorHAnsi" w:hAnsiTheme="majorHAnsi" w:cs="Times New Roman"/>
                <w:b/>
              </w:rPr>
              <w:t>Sınav Yeri</w:t>
            </w:r>
          </w:p>
        </w:tc>
      </w:tr>
      <w:tr w:rsidR="005366B6" w:rsidTr="00CA6346">
        <w:trPr>
          <w:trHeight w:val="1383"/>
        </w:trPr>
        <w:tc>
          <w:tcPr>
            <w:tcW w:w="1419" w:type="dxa"/>
          </w:tcPr>
          <w:p w:rsidR="00891FB9" w:rsidRPr="009F4B2C" w:rsidRDefault="004749F8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64</w:t>
            </w:r>
            <w:proofErr w:type="gramEnd"/>
          </w:p>
        </w:tc>
        <w:tc>
          <w:tcPr>
            <w:tcW w:w="1701" w:type="dxa"/>
          </w:tcPr>
          <w:p w:rsidR="00CC2699" w:rsidRPr="009F4B2C" w:rsidRDefault="004749F8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Emirhan </w:t>
            </w:r>
          </w:p>
          <w:p w:rsidR="00891FB9" w:rsidRPr="009F4B2C" w:rsidRDefault="004749F8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SEZER</w:t>
            </w:r>
          </w:p>
        </w:tc>
        <w:tc>
          <w:tcPr>
            <w:tcW w:w="1417" w:type="dxa"/>
          </w:tcPr>
          <w:p w:rsidR="00891FB9" w:rsidRPr="009F4B2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1</w:t>
            </w:r>
          </w:p>
          <w:p w:rsidR="00891FB9" w:rsidRPr="009F4B2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3</w:t>
            </w:r>
          </w:p>
          <w:p w:rsidR="00891FB9" w:rsidRPr="009F4B2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5</w:t>
            </w:r>
          </w:p>
          <w:p w:rsidR="00891FB9" w:rsidRPr="009F4B2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7</w:t>
            </w:r>
          </w:p>
          <w:p w:rsidR="00891FB9" w:rsidRPr="009F4B2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ATA101</w:t>
            </w:r>
          </w:p>
          <w:p w:rsidR="00891FB9" w:rsidRPr="009F4B2C" w:rsidRDefault="00343D24" w:rsidP="0099069B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TDI001</w:t>
            </w:r>
          </w:p>
          <w:p w:rsidR="00355672" w:rsidRPr="009F4B2C" w:rsidRDefault="00355672" w:rsidP="0099069B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YDL009</w:t>
            </w:r>
          </w:p>
          <w:p w:rsidR="00355672" w:rsidRPr="009F4B2C" w:rsidRDefault="00355672" w:rsidP="0099069B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SS21</w:t>
            </w:r>
          </w:p>
        </w:tc>
        <w:tc>
          <w:tcPr>
            <w:tcW w:w="3969" w:type="dxa"/>
          </w:tcPr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por Bilimlerine Giriş</w:t>
            </w: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Hareket Eğitimi</w:t>
            </w:r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İnsan Anatomisi</w:t>
            </w:r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Genel </w:t>
            </w:r>
            <w:proofErr w:type="spellStart"/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Cimnastik</w:t>
            </w:r>
            <w:proofErr w:type="spellEnd"/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556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Atatürk İlkeleri ve İnkılap Tarihi I</w:t>
            </w:r>
          </w:p>
          <w:p w:rsidR="00891FB9" w:rsidRPr="009F4B2C" w:rsidRDefault="00891FB9" w:rsidP="0035567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Türk Dili I</w:t>
            </w:r>
          </w:p>
          <w:p w:rsidR="00355672" w:rsidRPr="009F4B2C" w:rsidRDefault="00355672" w:rsidP="0035567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Yabancı Dil I</w:t>
            </w:r>
          </w:p>
          <w:p w:rsidR="00355672" w:rsidRPr="009F4B2C" w:rsidRDefault="00355672" w:rsidP="0035567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Güreş</w:t>
            </w:r>
          </w:p>
        </w:tc>
        <w:tc>
          <w:tcPr>
            <w:tcW w:w="2693" w:type="dxa"/>
          </w:tcPr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Mehmet İNAN</w:t>
            </w:r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Hayrettin GÜMÜŞDAĞ</w:t>
            </w:r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Muhammed ŞAHİN</w:t>
            </w:r>
          </w:p>
          <w:p w:rsidR="00891FB9" w:rsidRPr="009F4B2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Hülya ANDRE</w:t>
            </w:r>
          </w:p>
          <w:p w:rsidR="00891FB9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hmet ERDOĞAN</w:t>
            </w:r>
          </w:p>
          <w:p w:rsidR="00891FB9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Zehra ALKAYA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kan YARAR</w:t>
            </w:r>
          </w:p>
        </w:tc>
        <w:tc>
          <w:tcPr>
            <w:tcW w:w="1843" w:type="dxa"/>
          </w:tcPr>
          <w:p w:rsidR="0035650E" w:rsidRPr="009F4B2C" w:rsidRDefault="00EE4206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C336A8" w:rsidRPr="009F4B2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  <w:p w:rsidR="00C336A8" w:rsidRPr="009F4B2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2.12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.2025/ </w:t>
            </w:r>
            <w:proofErr w:type="gramStart"/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C336A8" w:rsidRPr="009F4B2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6:00</w:t>
            </w:r>
            <w:proofErr w:type="gramEnd"/>
          </w:p>
          <w:p w:rsidR="00A55ABA" w:rsidRPr="009F4B2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020B11" w:rsidRPr="009F4B2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5.12.2025/ </w:t>
            </w:r>
            <w:proofErr w:type="gramStart"/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977" w:type="dxa"/>
          </w:tcPr>
          <w:p w:rsidR="00D33A0E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F689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</w:tc>
      </w:tr>
      <w:tr w:rsidR="00D107EC" w:rsidTr="00CA6346">
        <w:tc>
          <w:tcPr>
            <w:tcW w:w="1419" w:type="dxa"/>
          </w:tcPr>
          <w:p w:rsidR="00D107EC" w:rsidRPr="00CC2699" w:rsidRDefault="00D107EC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1125065</w:t>
            </w:r>
            <w:proofErr w:type="gramEnd"/>
          </w:p>
        </w:tc>
        <w:tc>
          <w:tcPr>
            <w:tcW w:w="1701" w:type="dxa"/>
          </w:tcPr>
          <w:p w:rsidR="00CC2699" w:rsidRPr="00CC2699" w:rsidRDefault="00D107EC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Said </w:t>
            </w:r>
          </w:p>
          <w:p w:rsidR="00D107EC" w:rsidRPr="00CC2699" w:rsidRDefault="00D107EC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SOYDİNÇ</w:t>
            </w:r>
          </w:p>
        </w:tc>
        <w:tc>
          <w:tcPr>
            <w:tcW w:w="1417" w:type="dxa"/>
          </w:tcPr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1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3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5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7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TA101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DI001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YDL009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SS17</w:t>
            </w:r>
          </w:p>
        </w:tc>
        <w:tc>
          <w:tcPr>
            <w:tcW w:w="3969" w:type="dxa"/>
          </w:tcPr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Spor Bilimlerine Giriş 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reket Eğitim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İnsan Anatomis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Genel </w:t>
            </w:r>
            <w:proofErr w:type="spellStart"/>
            <w:r w:rsidRPr="006E7E7F">
              <w:rPr>
                <w:rFonts w:cs="Times New Roman"/>
                <w:sz w:val="20"/>
                <w:szCs w:val="20"/>
              </w:rPr>
              <w:t>Cimnastik</w:t>
            </w:r>
            <w:proofErr w:type="spellEnd"/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tatürk İlkeleri ve İnkılap Tarihi 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ürk Dili 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Yabancı Dil 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Futbol</w:t>
            </w:r>
          </w:p>
        </w:tc>
        <w:tc>
          <w:tcPr>
            <w:tcW w:w="2693" w:type="dxa"/>
          </w:tcPr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ehmet İNA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uhammed ŞAHİ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ülya ANDRE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hmet ERDOĞA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Zehra ALKAYA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Emel EGEME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</w:tc>
        <w:tc>
          <w:tcPr>
            <w:tcW w:w="1843" w:type="dxa"/>
          </w:tcPr>
          <w:p w:rsidR="00D107EC" w:rsidRPr="001C4C75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D107EC" w:rsidRPr="001C4C75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D107EC" w:rsidRPr="001C4C75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22.12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.2025/ </w:t>
            </w:r>
            <w:proofErr w:type="gramStart"/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D107EC" w:rsidRPr="001C4C75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  <w:p w:rsidR="00D107EC" w:rsidRPr="001C4C75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</w:tc>
      </w:tr>
      <w:tr w:rsidR="00D107EC" w:rsidTr="00CA6346">
        <w:tc>
          <w:tcPr>
            <w:tcW w:w="1419" w:type="dxa"/>
          </w:tcPr>
          <w:p w:rsidR="00D107EC" w:rsidRPr="009F4B2C" w:rsidRDefault="00D107EC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66</w:t>
            </w:r>
            <w:proofErr w:type="gramEnd"/>
          </w:p>
        </w:tc>
        <w:tc>
          <w:tcPr>
            <w:tcW w:w="1701" w:type="dxa"/>
          </w:tcPr>
          <w:p w:rsidR="00D107EC" w:rsidRPr="009F4B2C" w:rsidRDefault="00D107EC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Bahattin ÖZDEMİR</w:t>
            </w:r>
          </w:p>
        </w:tc>
        <w:tc>
          <w:tcPr>
            <w:tcW w:w="1417" w:type="dxa"/>
          </w:tcPr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1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3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5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7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ATA101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TDI001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YDL009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308D9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SS21</w:t>
            </w:r>
          </w:p>
        </w:tc>
        <w:tc>
          <w:tcPr>
            <w:tcW w:w="3969" w:type="dxa"/>
          </w:tcPr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Spor Bilimlerine Giriş 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reket Eğitim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nsan Anatomis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Genel </w:t>
            </w:r>
            <w:proofErr w:type="spellStart"/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Cimnastik</w:t>
            </w:r>
            <w:proofErr w:type="spellEnd"/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tatürk İlkeleri ve İnkılap Tarihi 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Yabancı Dil 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308D9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Güreş</w:t>
            </w:r>
          </w:p>
        </w:tc>
        <w:tc>
          <w:tcPr>
            <w:tcW w:w="2693" w:type="dxa"/>
          </w:tcPr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Mehmet İNA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yrettin GÜMÜŞDAĞ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ülya ANDRE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hmet ERDOĞA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Zehra ALKAYA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308D9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Hakan YARAR</w:t>
            </w:r>
          </w:p>
        </w:tc>
        <w:tc>
          <w:tcPr>
            <w:tcW w:w="1843" w:type="dxa"/>
          </w:tcPr>
          <w:p w:rsidR="00D107EC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2.12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.2025/ </w:t>
            </w:r>
            <w:proofErr w:type="gramStart"/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6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5.12.2025/ </w:t>
            </w:r>
            <w:proofErr w:type="gramStart"/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977" w:type="dxa"/>
          </w:tcPr>
          <w:p w:rsidR="00D33A0E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D34E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</w:tc>
      </w:tr>
      <w:tr w:rsidR="00D107EC" w:rsidRPr="00285FD8" w:rsidTr="00CA6346">
        <w:tc>
          <w:tcPr>
            <w:tcW w:w="1419" w:type="dxa"/>
          </w:tcPr>
          <w:p w:rsidR="00D107EC" w:rsidRPr="00CC2699" w:rsidRDefault="00D107EC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1125067</w:t>
            </w:r>
            <w:proofErr w:type="gramEnd"/>
          </w:p>
        </w:tc>
        <w:tc>
          <w:tcPr>
            <w:tcW w:w="1701" w:type="dxa"/>
          </w:tcPr>
          <w:p w:rsidR="00CC2699" w:rsidRPr="00CC2699" w:rsidRDefault="00D107EC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Canberk </w:t>
            </w:r>
          </w:p>
          <w:p w:rsidR="00D107EC" w:rsidRPr="00CC2699" w:rsidRDefault="00D107EC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BAYDAR</w:t>
            </w:r>
          </w:p>
        </w:tc>
        <w:tc>
          <w:tcPr>
            <w:tcW w:w="1417" w:type="dxa"/>
          </w:tcPr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1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3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5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7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TA101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DI001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YDL009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1308D9" w:rsidRPr="006E7E7F">
              <w:rPr>
                <w:rFonts w:cs="Times New Roman"/>
                <w:sz w:val="20"/>
                <w:szCs w:val="20"/>
              </w:rPr>
              <w:t>SAEBSS17</w:t>
            </w:r>
          </w:p>
        </w:tc>
        <w:tc>
          <w:tcPr>
            <w:tcW w:w="3969" w:type="dxa"/>
          </w:tcPr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Spor Bilimlerine Giriş 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reket Eğitim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İnsan Anatomis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Genel </w:t>
            </w:r>
            <w:proofErr w:type="spellStart"/>
            <w:r w:rsidRPr="006E7E7F">
              <w:rPr>
                <w:rFonts w:cs="Times New Roman"/>
                <w:sz w:val="20"/>
                <w:szCs w:val="20"/>
              </w:rPr>
              <w:t>Cimnastik</w:t>
            </w:r>
            <w:proofErr w:type="spellEnd"/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tatürk İlkeleri ve İnkılap Tarihi 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ürk Dili 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Yabancı Dil I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1308D9" w:rsidRPr="006E7E7F">
              <w:rPr>
                <w:rFonts w:cs="Times New Roman"/>
                <w:sz w:val="20"/>
                <w:szCs w:val="20"/>
              </w:rPr>
              <w:t xml:space="preserve"> Futbol</w:t>
            </w:r>
          </w:p>
        </w:tc>
        <w:tc>
          <w:tcPr>
            <w:tcW w:w="2693" w:type="dxa"/>
          </w:tcPr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ehmet İNA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uhammed ŞAHİ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ülya ANDRE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hmet ERDOĞA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Zehra ALKAYA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Emel EGEMEN</w:t>
            </w:r>
          </w:p>
          <w:p w:rsidR="00D107EC" w:rsidRPr="006E7E7F" w:rsidRDefault="00D107E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1308D9" w:rsidRPr="006E7E7F">
              <w:rPr>
                <w:rFonts w:cs="Times New Roman"/>
                <w:sz w:val="20"/>
                <w:szCs w:val="20"/>
              </w:rPr>
              <w:t xml:space="preserve"> Hayrettin GÜMÜŞDAĞ</w:t>
            </w:r>
          </w:p>
        </w:tc>
        <w:tc>
          <w:tcPr>
            <w:tcW w:w="1843" w:type="dxa"/>
          </w:tcPr>
          <w:p w:rsidR="00D107EC" w:rsidRPr="001C4C75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E37A93" w:rsidRDefault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22.12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.2025/ </w:t>
            </w:r>
            <w:proofErr w:type="gramStart"/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</w:tc>
      </w:tr>
      <w:tr w:rsidR="00D107EC" w:rsidRPr="00285FD8" w:rsidTr="00CA6346">
        <w:tc>
          <w:tcPr>
            <w:tcW w:w="1419" w:type="dxa"/>
          </w:tcPr>
          <w:p w:rsidR="00D107EC" w:rsidRPr="009F4B2C" w:rsidRDefault="00D107EC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68</w:t>
            </w:r>
            <w:proofErr w:type="gramEnd"/>
          </w:p>
        </w:tc>
        <w:tc>
          <w:tcPr>
            <w:tcW w:w="1701" w:type="dxa"/>
          </w:tcPr>
          <w:p w:rsidR="00CC2699" w:rsidRPr="009F4B2C" w:rsidRDefault="00CC2699" w:rsidP="00CC2699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D107EC"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Sümeyra</w:t>
            </w:r>
            <w:proofErr w:type="spellEnd"/>
          </w:p>
          <w:p w:rsidR="00D107EC" w:rsidRPr="009F4B2C" w:rsidRDefault="00D107EC" w:rsidP="00CC2699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 BALTACI</w:t>
            </w:r>
          </w:p>
        </w:tc>
        <w:tc>
          <w:tcPr>
            <w:tcW w:w="1417" w:type="dxa"/>
          </w:tcPr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1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3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SAEB105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7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ATA101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TDI001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YDL009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5E12C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AEBSS05</w:t>
            </w:r>
          </w:p>
        </w:tc>
        <w:tc>
          <w:tcPr>
            <w:tcW w:w="3969" w:type="dxa"/>
          </w:tcPr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 xml:space="preserve">- Spor Bilimlerine Giriş 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reket Eğitim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 İnsan Anatomis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Genel </w:t>
            </w:r>
            <w:proofErr w:type="spellStart"/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Cimnastik</w:t>
            </w:r>
            <w:proofErr w:type="spellEnd"/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tatürk İlkeleri ve İnkılap Tarihi 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Yabancı Dil I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5E12C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Basketbol</w:t>
            </w:r>
          </w:p>
        </w:tc>
        <w:tc>
          <w:tcPr>
            <w:tcW w:w="2693" w:type="dxa"/>
          </w:tcPr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 Mehmet İNA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yrettin GÜMÜŞDAĞ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 Muhammed ŞAHİ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ülya ANDRE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hmet ERDOĞA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Zehra ALKAYA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  <w:p w:rsidR="00D107EC" w:rsidRPr="009F4B2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5E12C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Yeşim KARAÇ ÖCAL</w:t>
            </w:r>
          </w:p>
        </w:tc>
        <w:tc>
          <w:tcPr>
            <w:tcW w:w="1843" w:type="dxa"/>
          </w:tcPr>
          <w:p w:rsidR="00D107EC" w:rsidRPr="009F4B2C" w:rsidRDefault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2.12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.2025/ </w:t>
            </w:r>
            <w:proofErr w:type="gramStart"/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6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lastRenderedPageBreak/>
              <w:t>-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</w:tc>
      </w:tr>
      <w:tr w:rsidR="005E12CF" w:rsidRPr="00285FD8" w:rsidTr="00CA6346">
        <w:tc>
          <w:tcPr>
            <w:tcW w:w="1419" w:type="dxa"/>
          </w:tcPr>
          <w:p w:rsidR="005E12CF" w:rsidRPr="00CC2699" w:rsidRDefault="005E12CF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lastRenderedPageBreak/>
              <w:t>17401125069</w:t>
            </w:r>
            <w:proofErr w:type="gramEnd"/>
          </w:p>
        </w:tc>
        <w:tc>
          <w:tcPr>
            <w:tcW w:w="1701" w:type="dxa"/>
          </w:tcPr>
          <w:p w:rsidR="005E12CF" w:rsidRPr="00CC2699" w:rsidRDefault="005E12CF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Melike BÜYÜKEMMECİ</w:t>
            </w:r>
          </w:p>
        </w:tc>
        <w:tc>
          <w:tcPr>
            <w:tcW w:w="1417" w:type="dxa"/>
          </w:tcPr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1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3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5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7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TA101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DI001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YDL009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SS17</w:t>
            </w:r>
          </w:p>
        </w:tc>
        <w:tc>
          <w:tcPr>
            <w:tcW w:w="3969" w:type="dxa"/>
          </w:tcPr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Spor Bilimlerine Giriş 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reket Eğitimi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İnsan Anatomisi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Genel </w:t>
            </w:r>
            <w:proofErr w:type="spellStart"/>
            <w:r w:rsidRPr="006E7E7F">
              <w:rPr>
                <w:rFonts w:cs="Times New Roman"/>
                <w:sz w:val="20"/>
                <w:szCs w:val="20"/>
              </w:rPr>
              <w:t>Cimnastik</w:t>
            </w:r>
            <w:proofErr w:type="spellEnd"/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tatürk İlkeleri ve İnkılap Tarihi I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ürk Dili I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Yabancı Dil I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Futbol</w:t>
            </w:r>
          </w:p>
        </w:tc>
        <w:tc>
          <w:tcPr>
            <w:tcW w:w="2693" w:type="dxa"/>
          </w:tcPr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ehmet İNAN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uhammed ŞAHİN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ülya ANDRE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hmet ERDOĞAN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Zehra ALKAYA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Emel EGEMEN</w:t>
            </w:r>
          </w:p>
          <w:p w:rsidR="005E12CF" w:rsidRPr="006E7E7F" w:rsidRDefault="005E12CF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</w:tc>
        <w:tc>
          <w:tcPr>
            <w:tcW w:w="1843" w:type="dxa"/>
          </w:tcPr>
          <w:p w:rsidR="005E12CF" w:rsidRPr="001C4C75" w:rsidRDefault="005E12C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22.12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.2025/ </w:t>
            </w:r>
            <w:proofErr w:type="gramStart"/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3B59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</w:tc>
      </w:tr>
      <w:tr w:rsidR="004218E3" w:rsidRPr="0030445F" w:rsidTr="00CA6346">
        <w:tc>
          <w:tcPr>
            <w:tcW w:w="1419" w:type="dxa"/>
          </w:tcPr>
          <w:p w:rsidR="004218E3" w:rsidRPr="009F4B2C" w:rsidRDefault="004218E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70</w:t>
            </w:r>
            <w:proofErr w:type="gramEnd"/>
          </w:p>
        </w:tc>
        <w:tc>
          <w:tcPr>
            <w:tcW w:w="1701" w:type="dxa"/>
          </w:tcPr>
          <w:p w:rsidR="00CC2699" w:rsidRPr="009F4B2C" w:rsidRDefault="00CC2699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4218E3"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Naz</w:t>
            </w:r>
          </w:p>
          <w:p w:rsidR="004218E3" w:rsidRPr="009F4B2C" w:rsidRDefault="004218E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 İPEKER</w:t>
            </w:r>
          </w:p>
        </w:tc>
        <w:tc>
          <w:tcPr>
            <w:tcW w:w="1417" w:type="dxa"/>
          </w:tcPr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1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3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5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7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ATA101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TDI001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YDL009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SS05</w:t>
            </w:r>
          </w:p>
        </w:tc>
        <w:tc>
          <w:tcPr>
            <w:tcW w:w="3969" w:type="dxa"/>
          </w:tcPr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Spor Bilimlerine Giriş 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reket Eğitimi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nsan Anatomisi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Genel </w:t>
            </w:r>
            <w:proofErr w:type="spellStart"/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Cimnastik</w:t>
            </w:r>
            <w:proofErr w:type="spellEnd"/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tatürk İlkeleri ve İnkılap Tarihi I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Yabancı Dil I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Basketbol</w:t>
            </w:r>
          </w:p>
        </w:tc>
        <w:tc>
          <w:tcPr>
            <w:tcW w:w="2693" w:type="dxa"/>
          </w:tcPr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Mehmet İNAN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yrettin GÜMÜŞDAĞ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ülya ANDRE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hmet ERDOĞAN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Zehra ALKAYA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  <w:p w:rsidR="004218E3" w:rsidRPr="009F4B2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Yeşim KARAÇ ÖCAL</w:t>
            </w:r>
          </w:p>
        </w:tc>
        <w:tc>
          <w:tcPr>
            <w:tcW w:w="1843" w:type="dxa"/>
          </w:tcPr>
          <w:p w:rsidR="004218E3" w:rsidRPr="009F4B2C" w:rsidRDefault="004218E3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4218E3" w:rsidRPr="009F4B2C" w:rsidRDefault="004218E3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  <w:p w:rsidR="004218E3" w:rsidRPr="009F4B2C" w:rsidRDefault="004218E3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2.12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.2025/ </w:t>
            </w:r>
            <w:proofErr w:type="gramStart"/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4218E3" w:rsidRPr="009F4B2C" w:rsidRDefault="004218E3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6:00</w:t>
            </w:r>
            <w:proofErr w:type="gramEnd"/>
          </w:p>
          <w:p w:rsidR="00D33A0E" w:rsidRPr="009F4B2C" w:rsidRDefault="00D33A0E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9F4B2C" w:rsidRDefault="00D33A0E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75E6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</w:tc>
      </w:tr>
      <w:tr w:rsidR="007B6204" w:rsidRPr="0030445F" w:rsidTr="00CA6346">
        <w:tc>
          <w:tcPr>
            <w:tcW w:w="1419" w:type="dxa"/>
          </w:tcPr>
          <w:p w:rsidR="007B6204" w:rsidRPr="00CC2699" w:rsidRDefault="007B6204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1125071</w:t>
            </w:r>
            <w:proofErr w:type="gramEnd"/>
          </w:p>
        </w:tc>
        <w:tc>
          <w:tcPr>
            <w:tcW w:w="1701" w:type="dxa"/>
          </w:tcPr>
          <w:p w:rsidR="00CC2699" w:rsidRPr="00CC2699" w:rsidRDefault="00CC2699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6204" w:rsidRPr="00CC2699">
              <w:rPr>
                <w:rFonts w:cs="Times New Roman"/>
                <w:b/>
                <w:sz w:val="20"/>
                <w:szCs w:val="20"/>
              </w:rPr>
              <w:t>Gamze</w:t>
            </w:r>
          </w:p>
          <w:p w:rsidR="007B6204" w:rsidRPr="00CC2699" w:rsidRDefault="007B6204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 UÇAKKUŞ</w:t>
            </w:r>
          </w:p>
        </w:tc>
        <w:tc>
          <w:tcPr>
            <w:tcW w:w="1417" w:type="dxa"/>
          </w:tcPr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1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3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5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7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TA101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DI001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YDL009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SS17</w:t>
            </w:r>
          </w:p>
        </w:tc>
        <w:tc>
          <w:tcPr>
            <w:tcW w:w="3969" w:type="dxa"/>
          </w:tcPr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Spor Bilimlerine Giriş 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reket Eğitimi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İnsan Anatomisi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Genel </w:t>
            </w:r>
            <w:proofErr w:type="spellStart"/>
            <w:r w:rsidRPr="006E7E7F">
              <w:rPr>
                <w:rFonts w:cs="Times New Roman"/>
                <w:sz w:val="20"/>
                <w:szCs w:val="20"/>
              </w:rPr>
              <w:t>Cimnastik</w:t>
            </w:r>
            <w:proofErr w:type="spellEnd"/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tatürk İlkeleri ve İnkılap Tarihi I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ürk Dili I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Yabancı Dil I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Futbol</w:t>
            </w:r>
          </w:p>
        </w:tc>
        <w:tc>
          <w:tcPr>
            <w:tcW w:w="2693" w:type="dxa"/>
          </w:tcPr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ehmet İNAN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uhammed ŞAHİN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ülya ANDRE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hmet ERDOĞAN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Zehra ALKAYA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Emel EGEMEN</w:t>
            </w:r>
          </w:p>
          <w:p w:rsidR="007B6204" w:rsidRPr="006E7E7F" w:rsidRDefault="007B6204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</w:tc>
        <w:tc>
          <w:tcPr>
            <w:tcW w:w="1843" w:type="dxa"/>
          </w:tcPr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22.12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.2025/ </w:t>
            </w:r>
            <w:proofErr w:type="gramStart"/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A502C7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02C7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7B6204" w:rsidRPr="001C4C75" w:rsidRDefault="007B6204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7B6204" w:rsidRPr="001C4C75" w:rsidRDefault="007B6204" w:rsidP="00A502C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A502C7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A502C7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7B6204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="00A502C7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02C7">
              <w:rPr>
                <w:rFonts w:cs="Times New Roman"/>
                <w:color w:val="000000" w:themeColor="text1"/>
                <w:sz w:val="20"/>
                <w:szCs w:val="20"/>
              </w:rPr>
              <w:t>İlgili Akademisyen Çalışma Odası</w:t>
            </w:r>
          </w:p>
        </w:tc>
      </w:tr>
      <w:tr w:rsidR="00DA22B5" w:rsidRPr="0030445F" w:rsidTr="00CA6346">
        <w:tc>
          <w:tcPr>
            <w:tcW w:w="1419" w:type="dxa"/>
          </w:tcPr>
          <w:p w:rsidR="00DA22B5" w:rsidRPr="009F4B2C" w:rsidRDefault="00230829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2125017</w:t>
            </w:r>
            <w:proofErr w:type="gramEnd"/>
          </w:p>
        </w:tc>
        <w:tc>
          <w:tcPr>
            <w:tcW w:w="1701" w:type="dxa"/>
          </w:tcPr>
          <w:p w:rsidR="00CC2699" w:rsidRPr="009F4B2C" w:rsidRDefault="00230829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Osman </w:t>
            </w:r>
          </w:p>
          <w:p w:rsidR="00DA22B5" w:rsidRPr="009F4B2C" w:rsidRDefault="00230829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ADAM</w:t>
            </w:r>
          </w:p>
        </w:tc>
        <w:tc>
          <w:tcPr>
            <w:tcW w:w="1417" w:type="dxa"/>
          </w:tcPr>
          <w:p w:rsidR="00DA22B5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BEÖ101</w:t>
            </w:r>
          </w:p>
          <w:p w:rsidR="006E435C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BEÖ105</w:t>
            </w:r>
          </w:p>
          <w:p w:rsidR="006E435C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BEÖ107</w:t>
            </w:r>
          </w:p>
          <w:p w:rsidR="006E435C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BEÖ109</w:t>
            </w:r>
          </w:p>
        </w:tc>
        <w:tc>
          <w:tcPr>
            <w:tcW w:w="3969" w:type="dxa"/>
          </w:tcPr>
          <w:p w:rsidR="00DA22B5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Beden Eğitimi ve Sporun Temelleri</w:t>
            </w:r>
          </w:p>
          <w:p w:rsidR="006E435C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İnsan Anatomisi ve </w:t>
            </w:r>
            <w:proofErr w:type="spellStart"/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Kinesiyoloji</w:t>
            </w:r>
            <w:proofErr w:type="spellEnd"/>
          </w:p>
          <w:p w:rsidR="006E435C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Eğitim Sosyolojisi</w:t>
            </w:r>
          </w:p>
          <w:p w:rsidR="006E435C" w:rsidRPr="009F4B2C" w:rsidRDefault="006E435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reket Eğitimi</w:t>
            </w:r>
          </w:p>
        </w:tc>
        <w:tc>
          <w:tcPr>
            <w:tcW w:w="2693" w:type="dxa"/>
          </w:tcPr>
          <w:p w:rsidR="00DA22B5" w:rsidRPr="009F4B2C" w:rsidRDefault="005B4A62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Fatih AKGÜL</w:t>
            </w:r>
          </w:p>
          <w:p w:rsidR="005B4A62" w:rsidRPr="009F4B2C" w:rsidRDefault="005B4A62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Ferhat ESATBEYOĞLU</w:t>
            </w:r>
          </w:p>
          <w:p w:rsidR="005B4A62" w:rsidRPr="009F4B2C" w:rsidRDefault="005B4A62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ansu KURTULDU</w:t>
            </w:r>
          </w:p>
          <w:p w:rsidR="005B4A62" w:rsidRPr="009F4B2C" w:rsidRDefault="005B4A62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ansu KURTULDU</w:t>
            </w:r>
          </w:p>
        </w:tc>
        <w:tc>
          <w:tcPr>
            <w:tcW w:w="1843" w:type="dxa"/>
          </w:tcPr>
          <w:p w:rsidR="00DA22B5" w:rsidRPr="009F4B2C" w:rsidRDefault="00232D2A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D5F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1D5F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  <w:p w:rsidR="00DA22B5" w:rsidRPr="009F4B2C" w:rsidRDefault="00232D2A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3.12</w:t>
            </w:r>
            <w:r w:rsidR="0093063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.2025/ </w:t>
            </w:r>
            <w:proofErr w:type="gramStart"/>
            <w:r w:rsidR="0093063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  <w:p w:rsidR="00D33A0E" w:rsidRPr="009F4B2C" w:rsidRDefault="00DA4DDA" w:rsidP="00DA22B5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B5FF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5.12.2025/ </w:t>
            </w:r>
            <w:proofErr w:type="gramStart"/>
            <w:r w:rsidR="008B5FF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4:30</w:t>
            </w:r>
            <w:proofErr w:type="gramEnd"/>
          </w:p>
          <w:p w:rsidR="00D33A0E" w:rsidRPr="009F4B2C" w:rsidRDefault="00D33A0E" w:rsidP="00DA22B5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9F4B2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8B5FF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5.12.2025/ </w:t>
            </w:r>
            <w:proofErr w:type="gramStart"/>
            <w:r w:rsidR="008B5FF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9F4B2C" w:rsidRDefault="004E4D7B" w:rsidP="00DA22B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D5F7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DA22B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3063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DA22B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B5FF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DA22B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B5FF5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</w:tc>
      </w:tr>
      <w:tr w:rsidR="00DA22B5" w:rsidRPr="0030445F" w:rsidTr="00CA6346">
        <w:tc>
          <w:tcPr>
            <w:tcW w:w="1419" w:type="dxa"/>
          </w:tcPr>
          <w:p w:rsidR="00DA22B5" w:rsidRPr="00CC2699" w:rsidRDefault="00230829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2125018</w:t>
            </w:r>
            <w:proofErr w:type="gramEnd"/>
          </w:p>
        </w:tc>
        <w:tc>
          <w:tcPr>
            <w:tcW w:w="1701" w:type="dxa"/>
          </w:tcPr>
          <w:p w:rsidR="00CC2699" w:rsidRPr="00CC2699" w:rsidRDefault="00230829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Yasin </w:t>
            </w:r>
          </w:p>
          <w:p w:rsidR="00DA22B5" w:rsidRPr="00CC2699" w:rsidRDefault="00230829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ÖZEN</w:t>
            </w:r>
          </w:p>
        </w:tc>
        <w:tc>
          <w:tcPr>
            <w:tcW w:w="1417" w:type="dxa"/>
          </w:tcPr>
          <w:p w:rsidR="006E435C" w:rsidRPr="006E7E7F" w:rsidRDefault="006E435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IT101</w:t>
            </w:r>
          </w:p>
          <w:p w:rsidR="006E435C" w:rsidRPr="006E7E7F" w:rsidRDefault="006E435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DL101</w:t>
            </w:r>
          </w:p>
          <w:p w:rsidR="006E435C" w:rsidRPr="006E7E7F" w:rsidRDefault="006E435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lastRenderedPageBreak/>
              <w:t>-BEÖ101</w:t>
            </w:r>
          </w:p>
          <w:p w:rsidR="006E435C" w:rsidRPr="006E7E7F" w:rsidRDefault="006E435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107</w:t>
            </w:r>
          </w:p>
          <w:p w:rsidR="006E435C" w:rsidRPr="006E7E7F" w:rsidRDefault="004E4D7B" w:rsidP="00D107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BEÖ</w:t>
            </w:r>
            <w:r w:rsidR="006E435C" w:rsidRPr="006E7E7F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3969" w:type="dxa"/>
          </w:tcPr>
          <w:p w:rsidR="00DA22B5" w:rsidRPr="006E7E7F" w:rsidRDefault="006E435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lastRenderedPageBreak/>
              <w:t>-</w:t>
            </w:r>
            <w:r w:rsidR="005B4A62" w:rsidRPr="006E7E7F">
              <w:rPr>
                <w:rFonts w:cs="Times New Roman"/>
                <w:sz w:val="20"/>
                <w:szCs w:val="20"/>
              </w:rPr>
              <w:t>Atatürk İlke ve İnkılap Tarihi I</w:t>
            </w:r>
          </w:p>
          <w:p w:rsidR="006E435C" w:rsidRPr="006E7E7F" w:rsidRDefault="006E435C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5B4A62" w:rsidRPr="006E7E7F">
              <w:rPr>
                <w:rFonts w:cs="Times New Roman"/>
                <w:sz w:val="20"/>
                <w:szCs w:val="20"/>
              </w:rPr>
              <w:t>Türk Dili I</w:t>
            </w:r>
          </w:p>
          <w:p w:rsidR="005B4A62" w:rsidRPr="006E7E7F" w:rsidRDefault="005B4A62" w:rsidP="005B4A62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lastRenderedPageBreak/>
              <w:t>- Beden Eğitimi ve Sporun Temelleri</w:t>
            </w:r>
          </w:p>
          <w:p w:rsidR="005B4A62" w:rsidRPr="006E7E7F" w:rsidRDefault="005B4A62" w:rsidP="005B4A62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Eğitim Sosyolojisi</w:t>
            </w:r>
          </w:p>
          <w:p w:rsidR="006E435C" w:rsidRPr="006E7E7F" w:rsidRDefault="005B4A62" w:rsidP="005B4A62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reket Eğitimi</w:t>
            </w:r>
          </w:p>
        </w:tc>
        <w:tc>
          <w:tcPr>
            <w:tcW w:w="2693" w:type="dxa"/>
          </w:tcPr>
          <w:p w:rsidR="00DA22B5" w:rsidRPr="006E7E7F" w:rsidRDefault="005B4A62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lastRenderedPageBreak/>
              <w:t>- Ahmet ERDOĞAN</w:t>
            </w:r>
          </w:p>
          <w:p w:rsidR="005B4A62" w:rsidRPr="006E7E7F" w:rsidRDefault="005B4A62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Zehra ALKAYA</w:t>
            </w:r>
          </w:p>
          <w:p w:rsidR="005B4A62" w:rsidRPr="006E7E7F" w:rsidRDefault="005B4A62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lastRenderedPageBreak/>
              <w:t>- Fatih AKGÜL</w:t>
            </w:r>
          </w:p>
          <w:p w:rsidR="005B4A62" w:rsidRPr="006E7E7F" w:rsidRDefault="005B4A62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ansu KURTULDU</w:t>
            </w:r>
          </w:p>
          <w:p w:rsidR="005B4A62" w:rsidRPr="006E7E7F" w:rsidRDefault="005B4A62" w:rsidP="00D107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ansu KURTULDU</w:t>
            </w:r>
          </w:p>
        </w:tc>
        <w:tc>
          <w:tcPr>
            <w:tcW w:w="1843" w:type="dxa"/>
          </w:tcPr>
          <w:p w:rsidR="00A55ABA" w:rsidRPr="001C4C75" w:rsidRDefault="00DA22B5" w:rsidP="00EE42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A22B5" w:rsidRPr="001C4C75" w:rsidRDefault="00DA22B5" w:rsidP="00EE42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A22B5" w:rsidRPr="001C4C75" w:rsidRDefault="00DA22B5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="001D5F72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1D5F72">
              <w:rPr>
                <w:rFonts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  <w:p w:rsidR="008B5FF5" w:rsidRPr="001C4C75" w:rsidRDefault="008B5FF5" w:rsidP="008B5FF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5.12.2025/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14:30</w:t>
            </w:r>
            <w:proofErr w:type="gramEnd"/>
          </w:p>
          <w:p w:rsidR="00D33A0E" w:rsidRPr="001C4C75" w:rsidRDefault="008B5FF5" w:rsidP="008B5FF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5.12.2025/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D33A0E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="001D5F72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</w:tc>
      </w:tr>
      <w:tr w:rsidR="00DA22B5" w:rsidRPr="0030445F" w:rsidTr="00D71C12">
        <w:trPr>
          <w:trHeight w:val="237"/>
        </w:trPr>
        <w:tc>
          <w:tcPr>
            <w:tcW w:w="1419" w:type="dxa"/>
          </w:tcPr>
          <w:p w:rsidR="00DA22B5" w:rsidRPr="009F4B2C" w:rsidRDefault="00C2733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lastRenderedPageBreak/>
              <w:t>17402125009</w:t>
            </w:r>
            <w:proofErr w:type="gramEnd"/>
          </w:p>
        </w:tc>
        <w:tc>
          <w:tcPr>
            <w:tcW w:w="1701" w:type="dxa"/>
          </w:tcPr>
          <w:p w:rsidR="00DA22B5" w:rsidRPr="009F4B2C" w:rsidRDefault="00C2733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Aytaç ŞAHAN</w:t>
            </w:r>
          </w:p>
        </w:tc>
        <w:tc>
          <w:tcPr>
            <w:tcW w:w="1417" w:type="dxa"/>
          </w:tcPr>
          <w:p w:rsidR="00DA22B5" w:rsidRPr="009F4B2C" w:rsidRDefault="00C27333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TDL101</w:t>
            </w:r>
          </w:p>
        </w:tc>
        <w:tc>
          <w:tcPr>
            <w:tcW w:w="3969" w:type="dxa"/>
          </w:tcPr>
          <w:p w:rsidR="00DA22B5" w:rsidRPr="009F4B2C" w:rsidRDefault="00C27333" w:rsidP="00C27333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</w:t>
            </w:r>
          </w:p>
        </w:tc>
        <w:tc>
          <w:tcPr>
            <w:tcW w:w="2693" w:type="dxa"/>
          </w:tcPr>
          <w:p w:rsidR="00DA22B5" w:rsidRPr="009F4B2C" w:rsidRDefault="00C27333" w:rsidP="00C27333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Zehra ALKAYA</w:t>
            </w:r>
          </w:p>
        </w:tc>
        <w:tc>
          <w:tcPr>
            <w:tcW w:w="1843" w:type="dxa"/>
          </w:tcPr>
          <w:p w:rsidR="00DA22B5" w:rsidRPr="009F4B2C" w:rsidRDefault="00DA22B5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977" w:type="dxa"/>
          </w:tcPr>
          <w:p w:rsidR="00DA22B5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</w:tc>
      </w:tr>
      <w:tr w:rsidR="00C27333" w:rsidRPr="0030445F" w:rsidTr="00CA6346">
        <w:tc>
          <w:tcPr>
            <w:tcW w:w="1419" w:type="dxa"/>
          </w:tcPr>
          <w:p w:rsidR="00C27333" w:rsidRPr="00CC2699" w:rsidRDefault="00C27333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1125014</w:t>
            </w:r>
            <w:proofErr w:type="gramEnd"/>
          </w:p>
        </w:tc>
        <w:tc>
          <w:tcPr>
            <w:tcW w:w="1701" w:type="dxa"/>
          </w:tcPr>
          <w:p w:rsidR="00C27333" w:rsidRPr="00CC2699" w:rsidRDefault="00C27333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Muhammet Bilal ŞİMŞEK</w:t>
            </w:r>
          </w:p>
        </w:tc>
        <w:tc>
          <w:tcPr>
            <w:tcW w:w="1417" w:type="dxa"/>
          </w:tcPr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1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3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5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AEB107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TA101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DI001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YDL009</w:t>
            </w:r>
          </w:p>
        </w:tc>
        <w:tc>
          <w:tcPr>
            <w:tcW w:w="3969" w:type="dxa"/>
          </w:tcPr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Spor Bilimlerine Giriş 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reket Eğitimi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İnsan Anatomisi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Genel </w:t>
            </w:r>
            <w:proofErr w:type="spellStart"/>
            <w:r w:rsidRPr="006E7E7F">
              <w:rPr>
                <w:rFonts w:cs="Times New Roman"/>
                <w:sz w:val="20"/>
                <w:szCs w:val="20"/>
              </w:rPr>
              <w:t>Cimnastik</w:t>
            </w:r>
            <w:proofErr w:type="spellEnd"/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tatürk İlkeleri ve İnkılap Tarihi I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Türk Dili I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Yabancı Dil I</w:t>
            </w:r>
          </w:p>
        </w:tc>
        <w:tc>
          <w:tcPr>
            <w:tcW w:w="2693" w:type="dxa"/>
          </w:tcPr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ehmet İNAN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ayrettin GÜMÜŞDAĞ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uhammed ŞAHİN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Hülya ANDRE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hmet ERDOĞAN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Zehra ALKAYA</w:t>
            </w:r>
          </w:p>
          <w:p w:rsidR="00C27333" w:rsidRPr="006E7E7F" w:rsidRDefault="00C27333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Emel EGEMEN</w:t>
            </w:r>
          </w:p>
        </w:tc>
        <w:tc>
          <w:tcPr>
            <w:tcW w:w="1843" w:type="dxa"/>
          </w:tcPr>
          <w:p w:rsidR="00C27333" w:rsidRPr="001C4C75" w:rsidRDefault="00C27333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C27333" w:rsidRPr="001C4C75" w:rsidRDefault="00C27333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C27333" w:rsidRPr="001C4C75" w:rsidRDefault="00C27333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22.12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.2025/ </w:t>
            </w:r>
            <w:proofErr w:type="gramStart"/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D33A0E" w:rsidRPr="001C4C75" w:rsidRDefault="00D33A0E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  <w:p w:rsidR="00D33A0E" w:rsidRPr="001C4C75" w:rsidRDefault="00D33A0E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D33A0E" w:rsidRPr="001C4C75" w:rsidRDefault="00D33A0E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55ABA" w:rsidRPr="001C4C75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977" w:type="dxa"/>
          </w:tcPr>
          <w:p w:rsidR="00D33A0E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06128B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</w:tc>
      </w:tr>
      <w:tr w:rsidR="00C27333" w:rsidRPr="0030445F" w:rsidTr="00CA6346">
        <w:tc>
          <w:tcPr>
            <w:tcW w:w="1419" w:type="dxa"/>
          </w:tcPr>
          <w:p w:rsidR="00C27333" w:rsidRPr="009F4B2C" w:rsidRDefault="00C2733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58</w:t>
            </w:r>
            <w:proofErr w:type="gramEnd"/>
          </w:p>
        </w:tc>
        <w:tc>
          <w:tcPr>
            <w:tcW w:w="1701" w:type="dxa"/>
          </w:tcPr>
          <w:p w:rsidR="00CC2699" w:rsidRPr="009F4B2C" w:rsidRDefault="00C2733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Yağmur </w:t>
            </w:r>
          </w:p>
          <w:p w:rsidR="00C27333" w:rsidRPr="009F4B2C" w:rsidRDefault="00C27333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EFETÜRK</w:t>
            </w:r>
          </w:p>
        </w:tc>
        <w:tc>
          <w:tcPr>
            <w:tcW w:w="1417" w:type="dxa"/>
          </w:tcPr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1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3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ATA101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TDI001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YDL009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AEBSS21</w:t>
            </w:r>
          </w:p>
        </w:tc>
        <w:tc>
          <w:tcPr>
            <w:tcW w:w="3969" w:type="dxa"/>
          </w:tcPr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Spor Bilimlerine Giriş 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reket Eğitimi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tatürk İlkeleri ve İnkılap Tarihi I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Yabancı Dil I</w:t>
            </w:r>
          </w:p>
          <w:p w:rsidR="00E94DB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94DB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Güreş</w:t>
            </w:r>
          </w:p>
        </w:tc>
        <w:tc>
          <w:tcPr>
            <w:tcW w:w="2693" w:type="dxa"/>
          </w:tcPr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Mehmet İNAN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yrettin GÜMÜŞDAĞ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hmet ERDOĞAN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Zehra ALKAYA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  <w:p w:rsidR="00C27333" w:rsidRPr="009F4B2C" w:rsidRDefault="00C2733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Hakan YARAR</w:t>
            </w:r>
          </w:p>
        </w:tc>
        <w:tc>
          <w:tcPr>
            <w:tcW w:w="1843" w:type="dxa"/>
          </w:tcPr>
          <w:p w:rsidR="00C27333" w:rsidRPr="009F4B2C" w:rsidRDefault="00C27333" w:rsidP="002A01A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3.12.2025/ 14:00</w:t>
            </w:r>
          </w:p>
          <w:p w:rsidR="00C27333" w:rsidRPr="009F4B2C" w:rsidRDefault="00C27333" w:rsidP="002A01A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  <w:p w:rsidR="00C27333" w:rsidRPr="009F4B2C" w:rsidRDefault="00C27333" w:rsidP="002A01A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C27333" w:rsidRPr="009F4B2C" w:rsidRDefault="00C27333" w:rsidP="002A01A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C27333" w:rsidRPr="009F4B2C" w:rsidRDefault="00C27333" w:rsidP="002A01A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55AB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C27333" w:rsidRPr="009F4B2C" w:rsidRDefault="00C27333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5.12.2025/ </w:t>
            </w:r>
            <w:proofErr w:type="gramStart"/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977" w:type="dxa"/>
          </w:tcPr>
          <w:p w:rsidR="00C27333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9F4B2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</w:tc>
      </w:tr>
      <w:tr w:rsidR="00DA22B5" w:rsidRPr="0030445F" w:rsidTr="00CA6346">
        <w:trPr>
          <w:trHeight w:val="1036"/>
        </w:trPr>
        <w:tc>
          <w:tcPr>
            <w:tcW w:w="1419" w:type="dxa"/>
          </w:tcPr>
          <w:p w:rsidR="00DA22B5" w:rsidRPr="00CC2699" w:rsidRDefault="00DA22B5" w:rsidP="00D107EC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2122004</w:t>
            </w:r>
            <w:proofErr w:type="gramEnd"/>
          </w:p>
        </w:tc>
        <w:tc>
          <w:tcPr>
            <w:tcW w:w="1701" w:type="dxa"/>
          </w:tcPr>
          <w:p w:rsidR="00CC2699" w:rsidRPr="00CC2699" w:rsidRDefault="00DA22B5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Betül </w:t>
            </w:r>
          </w:p>
          <w:p w:rsidR="00DA22B5" w:rsidRPr="00CC2699" w:rsidRDefault="00DA22B5" w:rsidP="00D107EC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ZARARSIZ</w:t>
            </w:r>
          </w:p>
        </w:tc>
        <w:tc>
          <w:tcPr>
            <w:tcW w:w="1417" w:type="dxa"/>
          </w:tcPr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</w:t>
            </w:r>
            <w:r w:rsidR="00CA6346" w:rsidRPr="006E7E7F">
              <w:rPr>
                <w:rFonts w:cs="Times New Roman"/>
                <w:sz w:val="20"/>
                <w:szCs w:val="20"/>
              </w:rPr>
              <w:t>AE409</w:t>
            </w:r>
          </w:p>
          <w:p w:rsidR="00DA22B5" w:rsidRPr="006E7E7F" w:rsidRDefault="00CA6346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403</w:t>
            </w:r>
          </w:p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</w:t>
            </w:r>
            <w:r w:rsidR="00CA6346" w:rsidRPr="006E7E7F">
              <w:rPr>
                <w:rFonts w:cs="Times New Roman"/>
                <w:sz w:val="20"/>
                <w:szCs w:val="20"/>
              </w:rPr>
              <w:t>MB433</w:t>
            </w:r>
          </w:p>
          <w:p w:rsidR="00DA22B5" w:rsidRPr="006E7E7F" w:rsidRDefault="00CA6346" w:rsidP="00CA6346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405</w:t>
            </w:r>
          </w:p>
        </w:tc>
        <w:tc>
          <w:tcPr>
            <w:tcW w:w="3969" w:type="dxa"/>
          </w:tcPr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r w:rsidR="00CA6346" w:rsidRPr="006E7E7F">
              <w:rPr>
                <w:rFonts w:cs="Times New Roman"/>
                <w:sz w:val="20"/>
                <w:szCs w:val="20"/>
              </w:rPr>
              <w:t>Beden Eğitimi ve Spor Tarihi</w:t>
            </w:r>
          </w:p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r w:rsidR="00CA6346" w:rsidRPr="006E7E7F">
              <w:rPr>
                <w:rFonts w:cs="Times New Roman"/>
                <w:sz w:val="20"/>
                <w:szCs w:val="20"/>
              </w:rPr>
              <w:t>Özel Eğitim ve Kaynaştırma</w:t>
            </w:r>
          </w:p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CA6346" w:rsidRPr="006E7E7F">
              <w:rPr>
                <w:rFonts w:cs="Times New Roman"/>
                <w:sz w:val="20"/>
                <w:szCs w:val="20"/>
              </w:rPr>
              <w:t>Taekwondo</w:t>
            </w:r>
            <w:proofErr w:type="spellEnd"/>
          </w:p>
          <w:p w:rsidR="00DA22B5" w:rsidRPr="006E7E7F" w:rsidRDefault="00DA22B5" w:rsidP="00CA6346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r w:rsidR="00CA6346" w:rsidRPr="006E7E7F">
              <w:rPr>
                <w:rFonts w:cs="Times New Roman"/>
                <w:sz w:val="20"/>
                <w:szCs w:val="20"/>
              </w:rPr>
              <w:t>Halk Oyunları</w:t>
            </w:r>
          </w:p>
        </w:tc>
        <w:tc>
          <w:tcPr>
            <w:tcW w:w="2693" w:type="dxa"/>
          </w:tcPr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r w:rsidR="00CA6346" w:rsidRPr="006E7E7F">
              <w:rPr>
                <w:rFonts w:cs="Times New Roman"/>
                <w:sz w:val="20"/>
                <w:szCs w:val="20"/>
              </w:rPr>
              <w:t>Ahmet Dündar EREN</w:t>
            </w:r>
          </w:p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r w:rsidR="00CA6346" w:rsidRPr="006E7E7F">
              <w:rPr>
                <w:rFonts w:cs="Times New Roman"/>
                <w:sz w:val="20"/>
                <w:szCs w:val="20"/>
              </w:rPr>
              <w:t>Ferhat ESATBEYOĞLU</w:t>
            </w:r>
          </w:p>
          <w:p w:rsidR="00DA22B5" w:rsidRPr="006E7E7F" w:rsidRDefault="00DA22B5" w:rsidP="002A01A0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</w:t>
            </w:r>
            <w:r w:rsidR="00CA6346" w:rsidRPr="006E7E7F">
              <w:rPr>
                <w:rFonts w:cs="Times New Roman"/>
                <w:sz w:val="20"/>
                <w:szCs w:val="20"/>
              </w:rPr>
              <w:t>Erol BAYKAN</w:t>
            </w:r>
          </w:p>
          <w:p w:rsidR="00DA22B5" w:rsidRPr="006E7E7F" w:rsidRDefault="00CA6346" w:rsidP="00CA6346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Gülşah SEDEF</w:t>
            </w:r>
          </w:p>
        </w:tc>
        <w:tc>
          <w:tcPr>
            <w:tcW w:w="1843" w:type="dxa"/>
          </w:tcPr>
          <w:p w:rsidR="00DA22B5" w:rsidRPr="001C4C75" w:rsidRDefault="00DA22B5" w:rsidP="002A01A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>
              <w:rPr>
                <w:rFonts w:cs="Times New Roman"/>
                <w:color w:val="000000" w:themeColor="text1"/>
                <w:sz w:val="20"/>
                <w:szCs w:val="20"/>
              </w:rPr>
              <w:t>23.12.2025/ 15.00</w:t>
            </w:r>
          </w:p>
          <w:p w:rsidR="00DA22B5" w:rsidRPr="001C4C75" w:rsidRDefault="00DA22B5" w:rsidP="002A01A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3063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930633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DA22B5" w:rsidRPr="001C4C75" w:rsidRDefault="00DA22B5" w:rsidP="002A01A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24.12.2025/ </w:t>
            </w:r>
            <w:proofErr w:type="gramStart"/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DA22B5" w:rsidRPr="001C4C75" w:rsidRDefault="00DA22B5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977" w:type="dxa"/>
          </w:tcPr>
          <w:p w:rsidR="00F9040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3063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75E61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D107E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>İlgili Akademisyen Çalışma Odası</w:t>
            </w:r>
          </w:p>
        </w:tc>
      </w:tr>
      <w:tr w:rsidR="00CA6346" w:rsidRPr="003E1575" w:rsidTr="0096477C">
        <w:trPr>
          <w:trHeight w:val="569"/>
        </w:trPr>
        <w:tc>
          <w:tcPr>
            <w:tcW w:w="1419" w:type="dxa"/>
          </w:tcPr>
          <w:p w:rsidR="00CA6346" w:rsidRPr="009F4B2C" w:rsidRDefault="0096477C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2122034</w:t>
            </w:r>
            <w:proofErr w:type="gramEnd"/>
          </w:p>
        </w:tc>
        <w:tc>
          <w:tcPr>
            <w:tcW w:w="1701" w:type="dxa"/>
          </w:tcPr>
          <w:p w:rsidR="00CA6346" w:rsidRPr="009F4B2C" w:rsidRDefault="0096477C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Zeynep YÜKSEKTEPE</w:t>
            </w:r>
          </w:p>
        </w:tc>
        <w:tc>
          <w:tcPr>
            <w:tcW w:w="1417" w:type="dxa"/>
          </w:tcPr>
          <w:p w:rsidR="00CA6346" w:rsidRPr="009F4B2C" w:rsidRDefault="00415400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BEÖ203</w:t>
            </w:r>
          </w:p>
          <w:p w:rsidR="00CA6346" w:rsidRPr="009F4B2C" w:rsidRDefault="00415400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BEÖ207</w:t>
            </w:r>
          </w:p>
        </w:tc>
        <w:tc>
          <w:tcPr>
            <w:tcW w:w="3969" w:type="dxa"/>
          </w:tcPr>
          <w:p w:rsidR="00CA6346" w:rsidRPr="009F4B2C" w:rsidRDefault="00CA6346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415400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Öğretim Teknolojileri</w:t>
            </w:r>
          </w:p>
          <w:p w:rsidR="00CA6346" w:rsidRPr="009F4B2C" w:rsidRDefault="0096477C" w:rsidP="00D71C1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415400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Beden Eği</w:t>
            </w:r>
            <w:r w:rsidR="00D71C12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timi ve Spor Öğrenme ve Öğretim</w:t>
            </w:r>
          </w:p>
        </w:tc>
        <w:tc>
          <w:tcPr>
            <w:tcW w:w="2693" w:type="dxa"/>
          </w:tcPr>
          <w:p w:rsidR="00CA6346" w:rsidRPr="009F4B2C" w:rsidRDefault="00CA6346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415400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Yeşim KARAÇ ÖCAL</w:t>
            </w:r>
          </w:p>
          <w:p w:rsidR="00CA6346" w:rsidRPr="009F4B2C" w:rsidRDefault="00415400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Yeşim KARAÇ ÖCAL</w:t>
            </w:r>
          </w:p>
        </w:tc>
        <w:tc>
          <w:tcPr>
            <w:tcW w:w="1843" w:type="dxa"/>
          </w:tcPr>
          <w:p w:rsidR="00CA6346" w:rsidRPr="009F4B2C" w:rsidRDefault="00CA6346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C504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3.12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.2025/ 11.00</w:t>
            </w:r>
          </w:p>
          <w:p w:rsidR="00CA6346" w:rsidRPr="009F4B2C" w:rsidRDefault="00CA6346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C504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23.12</w:t>
            </w:r>
            <w:r w:rsidR="00DA4098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.2025/ 11.30</w:t>
            </w:r>
          </w:p>
        </w:tc>
        <w:tc>
          <w:tcPr>
            <w:tcW w:w="2977" w:type="dxa"/>
          </w:tcPr>
          <w:p w:rsidR="00CA6346" w:rsidRPr="009F4B2C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9F4B2C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3596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</w:tc>
      </w:tr>
      <w:tr w:rsidR="006909BE" w:rsidRPr="003E1575" w:rsidTr="00D71C12">
        <w:trPr>
          <w:trHeight w:val="269"/>
        </w:trPr>
        <w:tc>
          <w:tcPr>
            <w:tcW w:w="1419" w:type="dxa"/>
          </w:tcPr>
          <w:p w:rsidR="006909BE" w:rsidRPr="00CC2699" w:rsidRDefault="006909BE" w:rsidP="006909BE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2124021</w:t>
            </w:r>
            <w:proofErr w:type="gramEnd"/>
          </w:p>
        </w:tc>
        <w:tc>
          <w:tcPr>
            <w:tcW w:w="1701" w:type="dxa"/>
          </w:tcPr>
          <w:p w:rsidR="006909BE" w:rsidRPr="00CC2699" w:rsidRDefault="006909BE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Hacer </w:t>
            </w:r>
            <w:proofErr w:type="spellStart"/>
            <w:r w:rsidRPr="00CC2699">
              <w:rPr>
                <w:rFonts w:cs="Times New Roman"/>
                <w:b/>
                <w:sz w:val="20"/>
                <w:szCs w:val="20"/>
              </w:rPr>
              <w:t>Beyzanur</w:t>
            </w:r>
            <w:proofErr w:type="spellEnd"/>
            <w:r w:rsidRPr="00CC2699">
              <w:rPr>
                <w:rFonts w:cs="Times New Roman"/>
                <w:b/>
                <w:sz w:val="20"/>
                <w:szCs w:val="20"/>
              </w:rPr>
              <w:t xml:space="preserve"> KAPLAN</w:t>
            </w:r>
          </w:p>
        </w:tc>
        <w:tc>
          <w:tcPr>
            <w:tcW w:w="1417" w:type="dxa"/>
          </w:tcPr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201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203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205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207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209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211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301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303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305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307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AE201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GK207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EÖMB225</w:t>
            </w:r>
          </w:p>
        </w:tc>
        <w:tc>
          <w:tcPr>
            <w:tcW w:w="3969" w:type="dxa"/>
          </w:tcPr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>Öğretim Teknolojileri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>Topluma Hizmet Uygulamaları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Beden Eğitimi-Spor Öğrenme ve Öğretim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Motor Gelişimi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Takım Sporları 2 (Voleybol)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Sınıf Yönetimi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Eğitimde Ahlak ve Etik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Yüzme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Antrenman Bilgisi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 xml:space="preserve"> Beden Eğitimi Öğretim Modelleri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 xml:space="preserve"> Yaşam Boyu Spor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Güreş</w:t>
            </w:r>
          </w:p>
        </w:tc>
        <w:tc>
          <w:tcPr>
            <w:tcW w:w="2693" w:type="dxa"/>
          </w:tcPr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>Tansu KURTULDU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>Yeşim KARAÇ ÖCAL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>Ahmet Dündar EREN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Yeşim KARAÇ ÖCAL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Tansu KURTULDU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Ferhat ESATBEYOĞLU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Tansu KURTULDU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Gülşah SEDEF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Gülşah SEDEF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6E5B66" w:rsidRPr="006E7E7F">
              <w:rPr>
                <w:rFonts w:cs="Times New Roman"/>
                <w:sz w:val="20"/>
                <w:szCs w:val="20"/>
              </w:rPr>
              <w:t>Hülya ANDRE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 xml:space="preserve"> Yeşim KARAÇ ÖCAL</w:t>
            </w:r>
          </w:p>
          <w:p w:rsidR="006909BE" w:rsidRPr="006E7E7F" w:rsidRDefault="006909BE" w:rsidP="006909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 w:rsidR="00D135BA" w:rsidRPr="006E7E7F">
              <w:rPr>
                <w:rFonts w:cs="Times New Roman"/>
                <w:sz w:val="20"/>
                <w:szCs w:val="20"/>
              </w:rPr>
              <w:t xml:space="preserve"> Alpaslan KARTAL</w:t>
            </w:r>
          </w:p>
          <w:p w:rsidR="006909BE" w:rsidRPr="006E7E7F" w:rsidRDefault="006909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Fatih AKGÜL</w:t>
            </w:r>
          </w:p>
        </w:tc>
        <w:tc>
          <w:tcPr>
            <w:tcW w:w="1843" w:type="dxa"/>
          </w:tcPr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25.12.2025/ </w:t>
            </w:r>
            <w:proofErr w:type="gramStart"/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>16:0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C2402">
              <w:rPr>
                <w:rFonts w:cs="Times New Roman"/>
                <w:color w:val="000000" w:themeColor="text1"/>
                <w:sz w:val="20"/>
                <w:szCs w:val="20"/>
              </w:rPr>
              <w:t>23.12.2025/ 11.00</w:t>
            </w:r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C504A">
              <w:rPr>
                <w:rFonts w:cs="Times New Roman"/>
                <w:color w:val="000000" w:themeColor="text1"/>
                <w:sz w:val="20"/>
                <w:szCs w:val="20"/>
              </w:rPr>
              <w:t>10:3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C695C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2C695C">
              <w:rPr>
                <w:rFonts w:cs="Times New Roman"/>
                <w:color w:val="000000" w:themeColor="text1"/>
                <w:sz w:val="20"/>
                <w:szCs w:val="20"/>
              </w:rPr>
              <w:t>11:3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25.12.2025/ </w:t>
            </w:r>
            <w:proofErr w:type="gramStart"/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>16:3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3063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930633">
              <w:rPr>
                <w:rFonts w:cs="Times New Roman"/>
                <w:color w:val="000000" w:themeColor="text1"/>
                <w:sz w:val="20"/>
                <w:szCs w:val="20"/>
              </w:rPr>
              <w:t>13:0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25.12.2025/ </w:t>
            </w:r>
            <w:proofErr w:type="gramStart"/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>16:3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23:12.2025/ </w:t>
            </w:r>
            <w:proofErr w:type="gramStart"/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24.12.2025/ </w:t>
            </w:r>
            <w:proofErr w:type="gramStart"/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70C8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>11:30</w:t>
            </w:r>
            <w:proofErr w:type="gramEnd"/>
          </w:p>
          <w:p w:rsidR="006909BE" w:rsidRPr="001C4C75" w:rsidRDefault="006909BE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51264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951264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6909BE" w:rsidRPr="001C4C75" w:rsidRDefault="006909BE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>
              <w:rPr>
                <w:rFonts w:cs="Times New Roman"/>
                <w:color w:val="000000" w:themeColor="text1"/>
                <w:sz w:val="20"/>
                <w:szCs w:val="20"/>
              </w:rPr>
              <w:t>23.12</w:t>
            </w:r>
            <w:r w:rsidR="00A502C7">
              <w:rPr>
                <w:rFonts w:cs="Times New Roman"/>
                <w:color w:val="000000" w:themeColor="text1"/>
                <w:sz w:val="20"/>
                <w:szCs w:val="20"/>
              </w:rPr>
              <w:t xml:space="preserve">.2025/ </w:t>
            </w:r>
            <w:proofErr w:type="gramStart"/>
            <w:r w:rsidR="00951264">
              <w:rPr>
                <w:rFonts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  <w:p w:rsidR="006909BE" w:rsidRPr="001C4C75" w:rsidRDefault="006909BE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C5293F">
              <w:rPr>
                <w:rFonts w:cs="Times New Roman"/>
                <w:color w:val="000000" w:themeColor="text1"/>
                <w:sz w:val="20"/>
                <w:szCs w:val="20"/>
              </w:rPr>
              <w:t>24.12.2025/ 14.30</w:t>
            </w:r>
          </w:p>
        </w:tc>
        <w:tc>
          <w:tcPr>
            <w:tcW w:w="2977" w:type="dxa"/>
          </w:tcPr>
          <w:p w:rsidR="006909BE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C2402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C695C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3063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8B5FF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>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BE10D9">
              <w:rPr>
                <w:rFonts w:cs="Times New Roman"/>
                <w:color w:val="000000" w:themeColor="text1"/>
                <w:sz w:val="20"/>
                <w:szCs w:val="20"/>
              </w:rPr>
              <w:t xml:space="preserve"> Yüzme Havuzu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2A314F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51264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502C7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C5293F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</w:tc>
      </w:tr>
      <w:tr w:rsidR="00CA6346" w:rsidRPr="003E1575" w:rsidTr="00D71C12">
        <w:trPr>
          <w:trHeight w:val="428"/>
        </w:trPr>
        <w:tc>
          <w:tcPr>
            <w:tcW w:w="1419" w:type="dxa"/>
          </w:tcPr>
          <w:p w:rsidR="00CA6346" w:rsidRPr="009F4B2C" w:rsidRDefault="00C15448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lastRenderedPageBreak/>
              <w:t>17403222006</w:t>
            </w:r>
            <w:proofErr w:type="gramEnd"/>
          </w:p>
        </w:tc>
        <w:tc>
          <w:tcPr>
            <w:tcW w:w="1701" w:type="dxa"/>
          </w:tcPr>
          <w:p w:rsidR="00CC2699" w:rsidRPr="009F4B2C" w:rsidRDefault="00C15448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Enes </w:t>
            </w:r>
          </w:p>
          <w:p w:rsidR="00CA6346" w:rsidRPr="009F4B2C" w:rsidRDefault="00C15448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DALGIÇ</w:t>
            </w:r>
          </w:p>
        </w:tc>
        <w:tc>
          <w:tcPr>
            <w:tcW w:w="1417" w:type="dxa"/>
          </w:tcPr>
          <w:p w:rsidR="00CA6346" w:rsidRPr="009F4B2C" w:rsidRDefault="00D71C12" w:rsidP="00C154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C15448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YB474</w:t>
            </w:r>
          </w:p>
        </w:tc>
        <w:tc>
          <w:tcPr>
            <w:tcW w:w="3969" w:type="dxa"/>
          </w:tcPr>
          <w:p w:rsidR="00CA6346" w:rsidRPr="009F4B2C" w:rsidRDefault="00D71C12" w:rsidP="00C154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C15448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Spor İşletmeciliği</w:t>
            </w:r>
          </w:p>
        </w:tc>
        <w:tc>
          <w:tcPr>
            <w:tcW w:w="2693" w:type="dxa"/>
          </w:tcPr>
          <w:p w:rsidR="00CA6346" w:rsidRPr="009F4B2C" w:rsidRDefault="00D71C12" w:rsidP="00C154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C15448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Mehmet YILDIRIM</w:t>
            </w:r>
          </w:p>
        </w:tc>
        <w:tc>
          <w:tcPr>
            <w:tcW w:w="1843" w:type="dxa"/>
          </w:tcPr>
          <w:p w:rsidR="00CA6346" w:rsidRPr="009F4B2C" w:rsidRDefault="00CA6346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F3B4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4.12.2025/ </w:t>
            </w:r>
            <w:proofErr w:type="gramStart"/>
            <w:r w:rsidR="001F3B4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977" w:type="dxa"/>
          </w:tcPr>
          <w:p w:rsidR="00CA6346" w:rsidRPr="009F4B2C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F3B41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</w:tc>
      </w:tr>
      <w:tr w:rsidR="00CA6346" w:rsidRPr="003E1575" w:rsidTr="00C15448">
        <w:trPr>
          <w:trHeight w:val="403"/>
        </w:trPr>
        <w:tc>
          <w:tcPr>
            <w:tcW w:w="1419" w:type="dxa"/>
          </w:tcPr>
          <w:p w:rsidR="00CA6346" w:rsidRPr="00CC2699" w:rsidRDefault="00C15448" w:rsidP="004031BE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3223043</w:t>
            </w:r>
            <w:proofErr w:type="gramEnd"/>
          </w:p>
        </w:tc>
        <w:tc>
          <w:tcPr>
            <w:tcW w:w="1701" w:type="dxa"/>
          </w:tcPr>
          <w:p w:rsidR="00CC2699" w:rsidRPr="00CC2699" w:rsidRDefault="00C15448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İbrahim </w:t>
            </w:r>
          </w:p>
          <w:p w:rsidR="00CA6346" w:rsidRPr="00CC2699" w:rsidRDefault="00C15448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İCİK</w:t>
            </w:r>
          </w:p>
        </w:tc>
        <w:tc>
          <w:tcPr>
            <w:tcW w:w="1417" w:type="dxa"/>
          </w:tcPr>
          <w:p w:rsidR="00C15448" w:rsidRPr="006E7E7F" w:rsidRDefault="00C15448" w:rsidP="00C1544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YB472</w:t>
            </w:r>
          </w:p>
          <w:p w:rsidR="00CA6346" w:rsidRPr="006E7E7F" w:rsidRDefault="00CA6346" w:rsidP="004031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6346" w:rsidRPr="006E7E7F" w:rsidRDefault="00C15448" w:rsidP="00C1544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Mahalli İdareler</w:t>
            </w:r>
          </w:p>
        </w:tc>
        <w:tc>
          <w:tcPr>
            <w:tcW w:w="2693" w:type="dxa"/>
          </w:tcPr>
          <w:p w:rsidR="00CA6346" w:rsidRPr="006E7E7F" w:rsidRDefault="00C15448" w:rsidP="00C1544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Ahmet Dündar EREN</w:t>
            </w:r>
          </w:p>
        </w:tc>
        <w:tc>
          <w:tcPr>
            <w:tcW w:w="1843" w:type="dxa"/>
          </w:tcPr>
          <w:p w:rsidR="00CA6346" w:rsidRPr="001C4C75" w:rsidRDefault="00CA6346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AC504A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CA6346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AC504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Derslik</w:t>
            </w:r>
          </w:p>
        </w:tc>
      </w:tr>
      <w:tr w:rsidR="00C15448" w:rsidRPr="003E1575" w:rsidTr="00C15448">
        <w:trPr>
          <w:trHeight w:val="467"/>
        </w:trPr>
        <w:tc>
          <w:tcPr>
            <w:tcW w:w="1419" w:type="dxa"/>
          </w:tcPr>
          <w:p w:rsidR="00C15448" w:rsidRPr="009F4B2C" w:rsidRDefault="00C15448" w:rsidP="00C15448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3123041</w:t>
            </w:r>
            <w:proofErr w:type="gramEnd"/>
          </w:p>
        </w:tc>
        <w:tc>
          <w:tcPr>
            <w:tcW w:w="1701" w:type="dxa"/>
          </w:tcPr>
          <w:p w:rsidR="00CC2699" w:rsidRPr="009F4B2C" w:rsidRDefault="00C15448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Beyza</w:t>
            </w:r>
          </w:p>
          <w:p w:rsidR="00C15448" w:rsidRPr="009F4B2C" w:rsidRDefault="00C15448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BATMAZ</w:t>
            </w:r>
          </w:p>
        </w:tc>
        <w:tc>
          <w:tcPr>
            <w:tcW w:w="1417" w:type="dxa"/>
          </w:tcPr>
          <w:p w:rsidR="00C15448" w:rsidRPr="009F4B2C" w:rsidRDefault="00C15448" w:rsidP="00C154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SYB472</w:t>
            </w:r>
          </w:p>
        </w:tc>
        <w:tc>
          <w:tcPr>
            <w:tcW w:w="3969" w:type="dxa"/>
          </w:tcPr>
          <w:p w:rsidR="00C15448" w:rsidRPr="009F4B2C" w:rsidRDefault="00C15448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Mahalli İdareler</w:t>
            </w:r>
          </w:p>
        </w:tc>
        <w:tc>
          <w:tcPr>
            <w:tcW w:w="2693" w:type="dxa"/>
          </w:tcPr>
          <w:p w:rsidR="00C15448" w:rsidRPr="009F4B2C" w:rsidRDefault="00C15448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Ahmet Dündar EREN</w:t>
            </w:r>
          </w:p>
        </w:tc>
        <w:tc>
          <w:tcPr>
            <w:tcW w:w="1843" w:type="dxa"/>
          </w:tcPr>
          <w:p w:rsidR="00C15448" w:rsidRPr="009F4B2C" w:rsidRDefault="00C1544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C504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AC504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977" w:type="dxa"/>
          </w:tcPr>
          <w:p w:rsidR="00C15448" w:rsidRPr="009F4B2C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AC504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Derslik</w:t>
            </w:r>
          </w:p>
        </w:tc>
      </w:tr>
      <w:tr w:rsidR="00CA6346" w:rsidRPr="003E1575" w:rsidTr="001945EC">
        <w:trPr>
          <w:trHeight w:val="416"/>
        </w:trPr>
        <w:tc>
          <w:tcPr>
            <w:tcW w:w="1419" w:type="dxa"/>
          </w:tcPr>
          <w:p w:rsidR="00CA6346" w:rsidRPr="00CC2699" w:rsidRDefault="001945EC" w:rsidP="004031BE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1221026</w:t>
            </w:r>
            <w:proofErr w:type="gramEnd"/>
          </w:p>
        </w:tc>
        <w:tc>
          <w:tcPr>
            <w:tcW w:w="1701" w:type="dxa"/>
          </w:tcPr>
          <w:p w:rsidR="00CC2699" w:rsidRPr="00CC2699" w:rsidRDefault="001945EC" w:rsidP="004031BE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C2699">
              <w:rPr>
                <w:rFonts w:cs="Times New Roman"/>
                <w:b/>
                <w:sz w:val="20"/>
                <w:szCs w:val="20"/>
              </w:rPr>
              <w:t>Siyami</w:t>
            </w:r>
            <w:proofErr w:type="spellEnd"/>
          </w:p>
          <w:p w:rsidR="00CA6346" w:rsidRPr="00CC2699" w:rsidRDefault="001945EC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TOSUN</w:t>
            </w:r>
          </w:p>
        </w:tc>
        <w:tc>
          <w:tcPr>
            <w:tcW w:w="1417" w:type="dxa"/>
          </w:tcPr>
          <w:p w:rsidR="00CA6346" w:rsidRPr="006E7E7F" w:rsidRDefault="001945EC" w:rsidP="001945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5</w:t>
            </w:r>
          </w:p>
        </w:tc>
        <w:tc>
          <w:tcPr>
            <w:tcW w:w="3969" w:type="dxa"/>
          </w:tcPr>
          <w:p w:rsidR="00CA6346" w:rsidRPr="006E7E7F" w:rsidRDefault="001945EC" w:rsidP="001945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 Rehberlik ve Özel Eğitim</w:t>
            </w:r>
          </w:p>
        </w:tc>
        <w:tc>
          <w:tcPr>
            <w:tcW w:w="2693" w:type="dxa"/>
          </w:tcPr>
          <w:p w:rsidR="00CA6346" w:rsidRPr="006E7E7F" w:rsidRDefault="001945EC" w:rsidP="001945EC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 Betül Gökçen </w:t>
            </w:r>
            <w:proofErr w:type="gramStart"/>
            <w:r w:rsidRPr="006E7E7F">
              <w:rPr>
                <w:rFonts w:cs="Times New Roman"/>
                <w:sz w:val="20"/>
                <w:szCs w:val="20"/>
              </w:rPr>
              <w:t>LAÇİN</w:t>
            </w:r>
            <w:proofErr w:type="gramEnd"/>
          </w:p>
        </w:tc>
        <w:tc>
          <w:tcPr>
            <w:tcW w:w="1843" w:type="dxa"/>
          </w:tcPr>
          <w:p w:rsidR="00CA6346" w:rsidRPr="001C4C75" w:rsidRDefault="00CA6346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77" w:type="dxa"/>
          </w:tcPr>
          <w:p w:rsidR="00CA6346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</w:tc>
      </w:tr>
      <w:tr w:rsidR="001945EC" w:rsidRPr="003E1575" w:rsidTr="00EB5B7F">
        <w:trPr>
          <w:trHeight w:val="421"/>
        </w:trPr>
        <w:tc>
          <w:tcPr>
            <w:tcW w:w="1419" w:type="dxa"/>
          </w:tcPr>
          <w:p w:rsidR="001945EC" w:rsidRPr="009F4B2C" w:rsidRDefault="001945EC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221011</w:t>
            </w:r>
            <w:proofErr w:type="gramEnd"/>
          </w:p>
        </w:tc>
        <w:tc>
          <w:tcPr>
            <w:tcW w:w="1701" w:type="dxa"/>
          </w:tcPr>
          <w:p w:rsidR="00CC2699" w:rsidRPr="009F4B2C" w:rsidRDefault="001945EC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spellStart"/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Vakkas</w:t>
            </w:r>
            <w:proofErr w:type="spellEnd"/>
          </w:p>
          <w:p w:rsidR="001945EC" w:rsidRPr="009F4B2C" w:rsidRDefault="001945EC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ASİĞ</w:t>
            </w:r>
          </w:p>
        </w:tc>
        <w:tc>
          <w:tcPr>
            <w:tcW w:w="1417" w:type="dxa"/>
          </w:tcPr>
          <w:p w:rsidR="001945EC" w:rsidRPr="009F4B2C" w:rsidRDefault="001945EC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FORSD005</w:t>
            </w:r>
          </w:p>
        </w:tc>
        <w:tc>
          <w:tcPr>
            <w:tcW w:w="3969" w:type="dxa"/>
          </w:tcPr>
          <w:p w:rsidR="001945EC" w:rsidRPr="009F4B2C" w:rsidRDefault="001945EC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Rehberlik ve Özel Eğitim</w:t>
            </w:r>
          </w:p>
        </w:tc>
        <w:tc>
          <w:tcPr>
            <w:tcW w:w="2693" w:type="dxa"/>
          </w:tcPr>
          <w:p w:rsidR="001945EC" w:rsidRPr="009F4B2C" w:rsidRDefault="001945EC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Betül Gökçen </w:t>
            </w:r>
            <w:proofErr w:type="gramStart"/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LAÇİN</w:t>
            </w:r>
            <w:proofErr w:type="gramEnd"/>
          </w:p>
        </w:tc>
        <w:tc>
          <w:tcPr>
            <w:tcW w:w="1843" w:type="dxa"/>
          </w:tcPr>
          <w:p w:rsidR="001945EC" w:rsidRPr="009F4B2C" w:rsidRDefault="001945EC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746A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4746AA"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77" w:type="dxa"/>
          </w:tcPr>
          <w:p w:rsidR="001945EC" w:rsidRPr="009F4B2C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9F4B2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</w:tc>
      </w:tr>
      <w:tr w:rsidR="00CA6346" w:rsidRPr="003E1575" w:rsidTr="00CA6346">
        <w:trPr>
          <w:trHeight w:val="2281"/>
        </w:trPr>
        <w:tc>
          <w:tcPr>
            <w:tcW w:w="1419" w:type="dxa"/>
          </w:tcPr>
          <w:p w:rsidR="00CA6346" w:rsidRPr="00CC2699" w:rsidRDefault="004031BE" w:rsidP="004031BE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t>1740122</w:t>
            </w:r>
            <w:bookmarkStart w:id="0" w:name="_GoBack"/>
            <w:bookmarkEnd w:id="0"/>
            <w:r w:rsidRPr="00CC2699">
              <w:rPr>
                <w:rFonts w:cs="Times New Roman"/>
                <w:b/>
                <w:sz w:val="20"/>
                <w:szCs w:val="20"/>
              </w:rPr>
              <w:t>2015</w:t>
            </w:r>
            <w:proofErr w:type="gramEnd"/>
          </w:p>
        </w:tc>
        <w:tc>
          <w:tcPr>
            <w:tcW w:w="1701" w:type="dxa"/>
          </w:tcPr>
          <w:p w:rsidR="00CA6346" w:rsidRPr="00CC2699" w:rsidRDefault="004031BE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Muhammed Raşit ÖNDER</w:t>
            </w:r>
          </w:p>
        </w:tc>
        <w:tc>
          <w:tcPr>
            <w:tcW w:w="1417" w:type="dxa"/>
          </w:tcPr>
          <w:p w:rsidR="00CA6346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UAE126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471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473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474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475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DSL 229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3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4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5</w:t>
            </w:r>
          </w:p>
        </w:tc>
        <w:tc>
          <w:tcPr>
            <w:tcW w:w="3969" w:type="dxa"/>
          </w:tcPr>
          <w:p w:rsidR="00CA6346" w:rsidRPr="006E7E7F" w:rsidRDefault="009E0A1E" w:rsidP="004031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4031BE" w:rsidRPr="006E7E7F">
              <w:rPr>
                <w:rFonts w:cs="Times New Roman"/>
                <w:sz w:val="20"/>
                <w:szCs w:val="20"/>
              </w:rPr>
              <w:t>Güreş Uzmanlık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por Analizi ve İstatistik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porda Teknik Taktik Öğretim İlkeleri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raştırma Projesi I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Uzmanlık Dalı Antrenörlük Uygulaması 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Toplumsal Cinsiyet ve Kadın Emeği Tarihi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ınıf Yönetimi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Özel Öğretim Yöntemleri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Rehberlik ve Özel Eğitim</w:t>
            </w:r>
          </w:p>
        </w:tc>
        <w:tc>
          <w:tcPr>
            <w:tcW w:w="2693" w:type="dxa"/>
          </w:tcPr>
          <w:p w:rsidR="00CA6346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Hakan YARAR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Oğuz GÜRKAN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Hayrettin GÜMÜŞDAĞ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Hakan YARAR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li ÖZKAN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yşe Feyza ŞAHİNKUŞU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Özgür BABAYİĞİT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atuhan SELVİ</w:t>
            </w:r>
          </w:p>
          <w:p w:rsidR="004031BE" w:rsidRPr="006E7E7F" w:rsidRDefault="004031BE" w:rsidP="004031BE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Betül Gökçen DOĞAN </w:t>
            </w:r>
            <w:proofErr w:type="gramStart"/>
            <w:r w:rsidRPr="006E7E7F">
              <w:rPr>
                <w:rFonts w:cs="Times New Roman"/>
                <w:sz w:val="20"/>
                <w:szCs w:val="20"/>
              </w:rPr>
              <w:t>LAÇİN</w:t>
            </w:r>
            <w:proofErr w:type="gramEnd"/>
          </w:p>
        </w:tc>
        <w:tc>
          <w:tcPr>
            <w:tcW w:w="1843" w:type="dxa"/>
          </w:tcPr>
          <w:p w:rsidR="004270C8" w:rsidRPr="001C4C75" w:rsidRDefault="00CA6346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 xml:space="preserve">25.12.2025/ </w:t>
            </w:r>
            <w:proofErr w:type="gramStart"/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A2B8C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A2B8C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 xml:space="preserve">24.12.2025/ </w:t>
            </w:r>
            <w:proofErr w:type="gramStart"/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D095C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D095C" w:rsidRPr="001C4C75">
              <w:rPr>
                <w:rFonts w:cs="Times New Roman"/>
                <w:color w:val="000000" w:themeColor="text1"/>
                <w:sz w:val="20"/>
                <w:szCs w:val="20"/>
              </w:rPr>
              <w:t>09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CA6346" w:rsidRPr="001C4C75" w:rsidRDefault="004270C8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77" w:type="dxa"/>
          </w:tcPr>
          <w:p w:rsidR="00CA6346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 xml:space="preserve"> Spor Salonu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A2B8C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</w:tc>
      </w:tr>
      <w:tr w:rsidR="004031BE" w:rsidRPr="003E1575" w:rsidTr="00CA6346">
        <w:trPr>
          <w:trHeight w:val="2281"/>
        </w:trPr>
        <w:tc>
          <w:tcPr>
            <w:tcW w:w="1419" w:type="dxa"/>
          </w:tcPr>
          <w:p w:rsidR="004031BE" w:rsidRPr="00CC2699" w:rsidRDefault="006E7E7F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2080</w:t>
            </w:r>
            <w:proofErr w:type="gramEnd"/>
          </w:p>
        </w:tc>
        <w:tc>
          <w:tcPr>
            <w:tcW w:w="1701" w:type="dxa"/>
          </w:tcPr>
          <w:p w:rsidR="004031BE" w:rsidRPr="00CC2699" w:rsidRDefault="006E7E7F" w:rsidP="004031BE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C2699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Tansel Can ÖRTÜCÜ</w:t>
            </w:r>
          </w:p>
        </w:tc>
        <w:tc>
          <w:tcPr>
            <w:tcW w:w="1417" w:type="dxa"/>
          </w:tcPr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UAE126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ANT471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ANT473</w:t>
            </w:r>
          </w:p>
          <w:p w:rsidR="004031BE" w:rsidRPr="00E711FF" w:rsidRDefault="006E7E7F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ANT472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E7E7F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ANTTSD008</w:t>
            </w:r>
          </w:p>
          <w:p w:rsidR="004031BE" w:rsidRPr="00E711FF" w:rsidRDefault="006E7E7F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ADSL 055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FORSD003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FORSD004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FORSD005</w:t>
            </w:r>
          </w:p>
        </w:tc>
        <w:tc>
          <w:tcPr>
            <w:tcW w:w="3969" w:type="dxa"/>
          </w:tcPr>
          <w:p w:rsidR="004031BE" w:rsidRPr="00E711FF" w:rsidRDefault="009E0A1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031BE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Güreş Uzmanlık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Spor Analizi ve İstatistik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Sporda Teknik Taktik Öğretim İlkeleri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E7E7F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Sporda Performans Ölçüm ve Değerlendirme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E7E7F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Egzersiz Reçetesi ve Uygulaması</w:t>
            </w: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E7E7F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Teknoloji Bağımlılığı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Sınıf Yönetimi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Özel Öğretim Yöntemleri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Rehberlik ve Özel Eğitim</w:t>
            </w:r>
          </w:p>
        </w:tc>
        <w:tc>
          <w:tcPr>
            <w:tcW w:w="2693" w:type="dxa"/>
          </w:tcPr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Hakan YARAR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Oğuz GÜRKAN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Hayrettin GÜMÜŞDAĞ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E7E7F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Ali ÖZKAN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Ali ÖZKAN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E7E7F"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Hakan YURTKURAN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Özgür BABAYİĞİT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-Batuhan SELVİ</w:t>
            </w:r>
          </w:p>
          <w:p w:rsidR="004031BE" w:rsidRPr="00E711FF" w:rsidRDefault="004031BE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Betül Gökçen DOĞAN </w:t>
            </w:r>
            <w:proofErr w:type="gramStart"/>
            <w:r w:rsidRPr="00E711FF">
              <w:rPr>
                <w:rFonts w:cs="Times New Roman"/>
                <w:color w:val="E36C0A" w:themeColor="accent6" w:themeShade="BF"/>
                <w:sz w:val="20"/>
                <w:szCs w:val="20"/>
              </w:rPr>
              <w:t>LAÇİN</w:t>
            </w:r>
            <w:proofErr w:type="gramEnd"/>
          </w:p>
        </w:tc>
        <w:tc>
          <w:tcPr>
            <w:tcW w:w="1843" w:type="dxa"/>
          </w:tcPr>
          <w:p w:rsidR="004270C8" w:rsidRPr="00E218FE" w:rsidRDefault="004031BE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5.12.2025/ </w:t>
            </w:r>
            <w:proofErr w:type="gramStart"/>
            <w:r w:rsidR="009E0A1E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1:0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A2B8C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4A2B8C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4:0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E37A93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5:0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4C75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1C4C75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3:3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4C75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3.12.2025/ </w:t>
            </w:r>
            <w:proofErr w:type="gramStart"/>
            <w:r w:rsidR="001C4C75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3:3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D095C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4D095C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09:0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746AA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4746AA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2:00</w:t>
            </w:r>
            <w:proofErr w:type="gramEnd"/>
          </w:p>
          <w:p w:rsidR="004270C8" w:rsidRPr="00E218FE" w:rsidRDefault="004270C8" w:rsidP="004270C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746AA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4746AA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2:00</w:t>
            </w:r>
            <w:proofErr w:type="gramEnd"/>
          </w:p>
          <w:p w:rsidR="004031BE" w:rsidRPr="00E218FE" w:rsidRDefault="004270C8" w:rsidP="006E7E7F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746AA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22.12.2025/ </w:t>
            </w:r>
            <w:proofErr w:type="gramStart"/>
            <w:r w:rsidR="004746AA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77" w:type="dxa"/>
          </w:tcPr>
          <w:p w:rsidR="004031BE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Spor Salonu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A2B8C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4C75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C4C75"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  <w:p w:rsidR="004E4D7B" w:rsidRPr="00E218FE" w:rsidRDefault="004E4D7B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E218FE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Derslik</w:t>
            </w:r>
          </w:p>
        </w:tc>
      </w:tr>
      <w:tr w:rsidR="00C37318" w:rsidRPr="003E1575" w:rsidTr="00CA6346">
        <w:trPr>
          <w:trHeight w:val="2281"/>
        </w:trPr>
        <w:tc>
          <w:tcPr>
            <w:tcW w:w="1419" w:type="dxa"/>
          </w:tcPr>
          <w:p w:rsidR="00C37318" w:rsidRPr="00CC2699" w:rsidRDefault="00C37318" w:rsidP="004031BE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C2699">
              <w:rPr>
                <w:rFonts w:cs="Times New Roman"/>
                <w:b/>
                <w:sz w:val="20"/>
                <w:szCs w:val="20"/>
              </w:rPr>
              <w:lastRenderedPageBreak/>
              <w:t>17401121004</w:t>
            </w:r>
            <w:proofErr w:type="gramEnd"/>
          </w:p>
        </w:tc>
        <w:tc>
          <w:tcPr>
            <w:tcW w:w="1701" w:type="dxa"/>
          </w:tcPr>
          <w:p w:rsidR="00CC2699" w:rsidRPr="00CC2699" w:rsidRDefault="00C37318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 xml:space="preserve">Davut </w:t>
            </w:r>
          </w:p>
          <w:p w:rsidR="00C37318" w:rsidRPr="00CC2699" w:rsidRDefault="00C37318" w:rsidP="004031BE">
            <w:pPr>
              <w:rPr>
                <w:rFonts w:cs="Times New Roman"/>
                <w:b/>
                <w:sz w:val="20"/>
                <w:szCs w:val="20"/>
              </w:rPr>
            </w:pPr>
            <w:r w:rsidRPr="00CC2699">
              <w:rPr>
                <w:rFonts w:cs="Times New Roman"/>
                <w:b/>
                <w:sz w:val="20"/>
                <w:szCs w:val="20"/>
              </w:rPr>
              <w:t>DOĞRU</w:t>
            </w:r>
          </w:p>
        </w:tc>
        <w:tc>
          <w:tcPr>
            <w:tcW w:w="1417" w:type="dxa"/>
          </w:tcPr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NT351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471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472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NTTSD008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NT234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NT237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NT235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DSL 194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3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4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FORSD005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FORSD001</w:t>
            </w:r>
          </w:p>
        </w:tc>
        <w:tc>
          <w:tcPr>
            <w:tcW w:w="3969" w:type="dxa"/>
          </w:tcPr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ntrenman Bilimi I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por Analizi ve İstatistik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porda Performans Ölçüm ve Değerlendirme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Egzersiz Reçetesi ve Uygulaması 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Eğitsel Oyunlar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Spor Masajı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Sporda Öğretim Yöntemleri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Çocuk ve </w:t>
            </w:r>
            <w:proofErr w:type="gramStart"/>
            <w:r>
              <w:rPr>
                <w:rFonts w:cs="Times New Roman"/>
                <w:sz w:val="20"/>
                <w:szCs w:val="20"/>
              </w:rPr>
              <w:t>Mekan</w:t>
            </w:r>
            <w:proofErr w:type="gramEnd"/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Sınıf Yönetimi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Özel Öğretim Yöntemleri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Rehberlik ve Özel Eğitim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Eğitime Giriş</w:t>
            </w:r>
          </w:p>
        </w:tc>
        <w:tc>
          <w:tcPr>
            <w:tcW w:w="2693" w:type="dxa"/>
          </w:tcPr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Hakan YARAR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Oğuz GÜRKAN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li ÖZKAN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Ali ÖZKAN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Hayrettin GÜMÜŞDAĞ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li ÖZKAN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Ali ÖZKAN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Ayşegül KOÇ ÜNLÜSOY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Özgür BABAYİĞİT</w:t>
            </w:r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>-Batuhan SELVİ</w:t>
            </w:r>
          </w:p>
          <w:p w:rsidR="00C37318" w:rsidRDefault="00C37318" w:rsidP="00C37318">
            <w:pPr>
              <w:rPr>
                <w:rFonts w:cs="Times New Roman"/>
                <w:sz w:val="20"/>
                <w:szCs w:val="20"/>
              </w:rPr>
            </w:pPr>
            <w:r w:rsidRPr="006E7E7F">
              <w:rPr>
                <w:rFonts w:cs="Times New Roman"/>
                <w:sz w:val="20"/>
                <w:szCs w:val="20"/>
              </w:rPr>
              <w:t xml:space="preserve">-Betül Gökçen DOĞAN </w:t>
            </w:r>
            <w:proofErr w:type="gramStart"/>
            <w:r w:rsidRPr="006E7E7F">
              <w:rPr>
                <w:rFonts w:cs="Times New Roman"/>
                <w:sz w:val="20"/>
                <w:szCs w:val="20"/>
              </w:rPr>
              <w:t>LAÇİN</w:t>
            </w:r>
            <w:proofErr w:type="gramEnd"/>
          </w:p>
          <w:p w:rsidR="00C37318" w:rsidRPr="006E7E7F" w:rsidRDefault="00C37318" w:rsidP="00C373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Cahide KİBAROĞLU</w:t>
            </w:r>
          </w:p>
        </w:tc>
        <w:tc>
          <w:tcPr>
            <w:tcW w:w="1843" w:type="dxa"/>
          </w:tcPr>
          <w:p w:rsidR="004270C8" w:rsidRPr="001C4C75" w:rsidRDefault="00C3731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 xml:space="preserve">24.12.2025/ </w:t>
            </w:r>
            <w:proofErr w:type="gramStart"/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A2B8C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A2B8C">
              <w:rPr>
                <w:rFonts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>15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3.12.2025/ </w:t>
            </w:r>
            <w:proofErr w:type="gramStart"/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D095C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D095C" w:rsidRPr="001C4C75">
              <w:rPr>
                <w:rFonts w:cs="Times New Roman"/>
                <w:color w:val="000000" w:themeColor="text1"/>
                <w:sz w:val="20"/>
                <w:szCs w:val="20"/>
              </w:rPr>
              <w:t>09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4270C8" w:rsidRPr="001C4C75" w:rsidRDefault="004270C8" w:rsidP="004270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D33A0E" w:rsidRPr="001C4C75" w:rsidRDefault="00D33A0E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  <w:p w:rsidR="00D33A0E" w:rsidRPr="001C4C75" w:rsidRDefault="00D33A0E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22.12.2025/ </w:t>
            </w:r>
            <w:proofErr w:type="gramStart"/>
            <w:r w:rsidR="004746AA" w:rsidRPr="001C4C75">
              <w:rPr>
                <w:rFonts w:cs="Times New Roman"/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77" w:type="dxa"/>
          </w:tcPr>
          <w:p w:rsidR="00D33A0E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9E0A1E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4A2B8C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E37A93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="001C4C75">
              <w:rPr>
                <w:rFonts w:cs="Times New Roman"/>
                <w:color w:val="000000" w:themeColor="text1"/>
                <w:sz w:val="20"/>
                <w:szCs w:val="20"/>
              </w:rPr>
              <w:t xml:space="preserve"> İlgili Akademisyen Çalışma Odası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  <w:p w:rsidR="004E4D7B" w:rsidRPr="001C4C75" w:rsidRDefault="004E4D7B" w:rsidP="004031B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4C75">
              <w:rPr>
                <w:rFonts w:cs="Times New Roman"/>
                <w:color w:val="000000" w:themeColor="text1"/>
                <w:sz w:val="20"/>
                <w:szCs w:val="20"/>
              </w:rPr>
              <w:t>- İlgili Derslik</w:t>
            </w:r>
          </w:p>
        </w:tc>
      </w:tr>
    </w:tbl>
    <w:p w:rsidR="00B061D4" w:rsidRPr="00B061D4" w:rsidRDefault="00B061D4" w:rsidP="00FD487E">
      <w:pPr>
        <w:rPr>
          <w:sz w:val="24"/>
          <w:szCs w:val="24"/>
        </w:rPr>
      </w:pPr>
    </w:p>
    <w:sectPr w:rsidR="00B061D4" w:rsidRPr="00B061D4" w:rsidSect="005366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AD9"/>
    <w:multiLevelType w:val="hybridMultilevel"/>
    <w:tmpl w:val="47305B98"/>
    <w:lvl w:ilvl="0" w:tplc="B266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74BD7"/>
    <w:multiLevelType w:val="hybridMultilevel"/>
    <w:tmpl w:val="1428B9DE"/>
    <w:lvl w:ilvl="0" w:tplc="F7BA2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5E"/>
    <w:rsid w:val="00020B11"/>
    <w:rsid w:val="000452FE"/>
    <w:rsid w:val="0006128B"/>
    <w:rsid w:val="00075D20"/>
    <w:rsid w:val="000A2685"/>
    <w:rsid w:val="000A2AFA"/>
    <w:rsid w:val="000D18EF"/>
    <w:rsid w:val="001308D9"/>
    <w:rsid w:val="001315BD"/>
    <w:rsid w:val="00141B99"/>
    <w:rsid w:val="00151B54"/>
    <w:rsid w:val="00164156"/>
    <w:rsid w:val="001945EC"/>
    <w:rsid w:val="001C3596"/>
    <w:rsid w:val="001C4C75"/>
    <w:rsid w:val="001D5F72"/>
    <w:rsid w:val="001E5BFA"/>
    <w:rsid w:val="001F370E"/>
    <w:rsid w:val="001F3B41"/>
    <w:rsid w:val="00230829"/>
    <w:rsid w:val="00232D2A"/>
    <w:rsid w:val="00275AA8"/>
    <w:rsid w:val="00285FD8"/>
    <w:rsid w:val="002A01A0"/>
    <w:rsid w:val="002A314F"/>
    <w:rsid w:val="002C695C"/>
    <w:rsid w:val="002E0AEB"/>
    <w:rsid w:val="002F376B"/>
    <w:rsid w:val="0030445F"/>
    <w:rsid w:val="00343D24"/>
    <w:rsid w:val="00355672"/>
    <w:rsid w:val="0035650E"/>
    <w:rsid w:val="00391844"/>
    <w:rsid w:val="003B59AE"/>
    <w:rsid w:val="003C0493"/>
    <w:rsid w:val="003C1809"/>
    <w:rsid w:val="003D34E0"/>
    <w:rsid w:val="003E1575"/>
    <w:rsid w:val="004031BE"/>
    <w:rsid w:val="00415400"/>
    <w:rsid w:val="004218E3"/>
    <w:rsid w:val="004270C8"/>
    <w:rsid w:val="00451F45"/>
    <w:rsid w:val="004746AA"/>
    <w:rsid w:val="004749F8"/>
    <w:rsid w:val="004A2B8C"/>
    <w:rsid w:val="004C1D13"/>
    <w:rsid w:val="004D095C"/>
    <w:rsid w:val="004E4D7B"/>
    <w:rsid w:val="004F6895"/>
    <w:rsid w:val="005066E6"/>
    <w:rsid w:val="00522A33"/>
    <w:rsid w:val="005366B6"/>
    <w:rsid w:val="00541846"/>
    <w:rsid w:val="005530BF"/>
    <w:rsid w:val="00581806"/>
    <w:rsid w:val="00596BE9"/>
    <w:rsid w:val="005B4A62"/>
    <w:rsid w:val="005C24E9"/>
    <w:rsid w:val="005E0431"/>
    <w:rsid w:val="005E12CF"/>
    <w:rsid w:val="00612D4F"/>
    <w:rsid w:val="006210B6"/>
    <w:rsid w:val="00644BE0"/>
    <w:rsid w:val="00653D57"/>
    <w:rsid w:val="006715BB"/>
    <w:rsid w:val="006909BE"/>
    <w:rsid w:val="006961F4"/>
    <w:rsid w:val="0069625E"/>
    <w:rsid w:val="006B13B3"/>
    <w:rsid w:val="006D0ADC"/>
    <w:rsid w:val="006E435C"/>
    <w:rsid w:val="006E5B66"/>
    <w:rsid w:val="006E7E7F"/>
    <w:rsid w:val="00742F69"/>
    <w:rsid w:val="00766AC2"/>
    <w:rsid w:val="007A5E1E"/>
    <w:rsid w:val="007A66D9"/>
    <w:rsid w:val="007B6204"/>
    <w:rsid w:val="007E4206"/>
    <w:rsid w:val="00875E61"/>
    <w:rsid w:val="00891FB9"/>
    <w:rsid w:val="008B5FF5"/>
    <w:rsid w:val="00930633"/>
    <w:rsid w:val="0093224B"/>
    <w:rsid w:val="00951264"/>
    <w:rsid w:val="0096477C"/>
    <w:rsid w:val="00973434"/>
    <w:rsid w:val="0099069B"/>
    <w:rsid w:val="009C7E7B"/>
    <w:rsid w:val="009D0851"/>
    <w:rsid w:val="009E0A1E"/>
    <w:rsid w:val="009F4B2C"/>
    <w:rsid w:val="009F7E18"/>
    <w:rsid w:val="00A10243"/>
    <w:rsid w:val="00A502C7"/>
    <w:rsid w:val="00A55ABA"/>
    <w:rsid w:val="00A6230D"/>
    <w:rsid w:val="00A6269E"/>
    <w:rsid w:val="00A7134F"/>
    <w:rsid w:val="00A847FE"/>
    <w:rsid w:val="00AC4978"/>
    <w:rsid w:val="00AC504A"/>
    <w:rsid w:val="00AF06B5"/>
    <w:rsid w:val="00B04667"/>
    <w:rsid w:val="00B061D4"/>
    <w:rsid w:val="00B63F4F"/>
    <w:rsid w:val="00BC16CB"/>
    <w:rsid w:val="00BC5516"/>
    <w:rsid w:val="00BE10D9"/>
    <w:rsid w:val="00C15448"/>
    <w:rsid w:val="00C24202"/>
    <w:rsid w:val="00C27333"/>
    <w:rsid w:val="00C336A8"/>
    <w:rsid w:val="00C37318"/>
    <w:rsid w:val="00C5293F"/>
    <w:rsid w:val="00C7019B"/>
    <w:rsid w:val="00C9182B"/>
    <w:rsid w:val="00C95727"/>
    <w:rsid w:val="00CA6346"/>
    <w:rsid w:val="00CC2699"/>
    <w:rsid w:val="00CC495A"/>
    <w:rsid w:val="00CD1899"/>
    <w:rsid w:val="00D107EC"/>
    <w:rsid w:val="00D135BA"/>
    <w:rsid w:val="00D210DB"/>
    <w:rsid w:val="00D33627"/>
    <w:rsid w:val="00D33A0E"/>
    <w:rsid w:val="00D71C12"/>
    <w:rsid w:val="00DA22B5"/>
    <w:rsid w:val="00DA4098"/>
    <w:rsid w:val="00DA4DDA"/>
    <w:rsid w:val="00DB5539"/>
    <w:rsid w:val="00E11C95"/>
    <w:rsid w:val="00E1453C"/>
    <w:rsid w:val="00E218FE"/>
    <w:rsid w:val="00E37A93"/>
    <w:rsid w:val="00E42D0B"/>
    <w:rsid w:val="00E53CBB"/>
    <w:rsid w:val="00E711FF"/>
    <w:rsid w:val="00E91002"/>
    <w:rsid w:val="00E91ED9"/>
    <w:rsid w:val="00E94DB3"/>
    <w:rsid w:val="00EB5B7F"/>
    <w:rsid w:val="00EC2402"/>
    <w:rsid w:val="00ED0411"/>
    <w:rsid w:val="00EE4206"/>
    <w:rsid w:val="00F01455"/>
    <w:rsid w:val="00F01A1E"/>
    <w:rsid w:val="00F046BE"/>
    <w:rsid w:val="00F422BF"/>
    <w:rsid w:val="00F4684F"/>
    <w:rsid w:val="00F54975"/>
    <w:rsid w:val="00F9040B"/>
    <w:rsid w:val="00FC6366"/>
    <w:rsid w:val="00FD487E"/>
    <w:rsid w:val="00FD5A32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700-D44D-4D0A-80F8-431FD5B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70</cp:revision>
  <dcterms:created xsi:type="dcterms:W3CDTF">2024-12-18T08:00:00Z</dcterms:created>
  <dcterms:modified xsi:type="dcterms:W3CDTF">2025-12-17T10:29:00Z</dcterms:modified>
</cp:coreProperties>
</file>